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49828" w14:textId="77777777" w:rsidR="008002A8" w:rsidRPr="00180237" w:rsidRDefault="008002A8" w:rsidP="004F2F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180237">
        <w:rPr>
          <w:color w:val="000000"/>
          <w:szCs w:val="28"/>
        </w:rPr>
        <w:t xml:space="preserve">Мария Алексеевна Орехова </w:t>
      </w:r>
    </w:p>
    <w:p w14:paraId="3E641D34" w14:textId="77777777" w:rsidR="008813BA" w:rsidRDefault="008002A8" w:rsidP="008813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180237">
        <w:rPr>
          <w:color w:val="000000"/>
          <w:szCs w:val="28"/>
        </w:rPr>
        <w:t>Санкт-Петербургский государственный университет</w:t>
      </w:r>
    </w:p>
    <w:p w14:paraId="1FA0D0F0" w14:textId="77777777" w:rsidR="008813BA" w:rsidRDefault="00BB1123" w:rsidP="008813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hyperlink r:id="rId5" w:history="1">
        <w:r w:rsidR="008813BA" w:rsidRPr="00432340">
          <w:rPr>
            <w:rStyle w:val="a4"/>
            <w:szCs w:val="28"/>
          </w:rPr>
          <w:t>maria.orekhova@mail.ru</w:t>
        </w:r>
      </w:hyperlink>
    </w:p>
    <w:p w14:paraId="78FC62B6" w14:textId="77777777" w:rsidR="008813BA" w:rsidRDefault="008813BA" w:rsidP="008813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</w:p>
    <w:p w14:paraId="7AEF4A3F" w14:textId="777C5CAD" w:rsidR="005057E9" w:rsidRPr="008813BA" w:rsidRDefault="002A4E44" w:rsidP="008813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Cs w:val="28"/>
        </w:rPr>
      </w:pPr>
      <w:r w:rsidRPr="008813BA">
        <w:rPr>
          <w:b/>
          <w:bCs/>
        </w:rPr>
        <w:t xml:space="preserve">Стратегии </w:t>
      </w:r>
      <w:r w:rsidR="00D661E8" w:rsidRPr="008813BA">
        <w:rPr>
          <w:b/>
          <w:bCs/>
        </w:rPr>
        <w:t xml:space="preserve">монетизации </w:t>
      </w:r>
      <w:r w:rsidRPr="008813BA">
        <w:rPr>
          <w:b/>
          <w:bCs/>
        </w:rPr>
        <w:t>журнала «Русский репортер»</w:t>
      </w:r>
    </w:p>
    <w:p w14:paraId="49003D82" w14:textId="77777777" w:rsidR="00435324" w:rsidRPr="00435324" w:rsidRDefault="00435324" w:rsidP="004F2F4F">
      <w:pPr>
        <w:rPr>
          <w:lang w:eastAsia="en-US"/>
        </w:rPr>
      </w:pPr>
    </w:p>
    <w:p w14:paraId="2944905A" w14:textId="6E0F0E07" w:rsidR="004F2F4F" w:rsidRDefault="00435324" w:rsidP="004F2F4F">
      <w:pPr>
        <w:spacing w:line="360" w:lineRule="auto"/>
        <w:ind w:firstLine="708"/>
        <w:jc w:val="both"/>
        <w:rPr>
          <w:sz w:val="28"/>
          <w:szCs w:val="28"/>
        </w:rPr>
      </w:pPr>
      <w:r w:rsidRPr="00CD659C">
        <w:rPr>
          <w:sz w:val="28"/>
          <w:szCs w:val="28"/>
        </w:rPr>
        <w:t xml:space="preserve">Синкретизм и интеграционные процессы, которые наблюдаются в </w:t>
      </w:r>
      <w:r w:rsidR="008002A8">
        <w:rPr>
          <w:sz w:val="28"/>
          <w:szCs w:val="28"/>
        </w:rPr>
        <w:t>коммуникативной сфере, приводят к синтезу</w:t>
      </w:r>
      <w:r w:rsidRPr="00CD659C">
        <w:rPr>
          <w:sz w:val="28"/>
          <w:szCs w:val="28"/>
        </w:rPr>
        <w:t xml:space="preserve"> ресурсов</w:t>
      </w:r>
      <w:r w:rsidR="008002A8">
        <w:rPr>
          <w:sz w:val="28"/>
          <w:szCs w:val="28"/>
        </w:rPr>
        <w:t xml:space="preserve"> высоких технологий</w:t>
      </w:r>
      <w:r w:rsidRPr="00CD659C">
        <w:rPr>
          <w:sz w:val="28"/>
          <w:szCs w:val="28"/>
        </w:rPr>
        <w:t xml:space="preserve">. </w:t>
      </w:r>
      <w:r w:rsidRPr="00435324">
        <w:rPr>
          <w:sz w:val="28"/>
          <w:szCs w:val="28"/>
        </w:rPr>
        <w:t xml:space="preserve">Эти процессы </w:t>
      </w:r>
      <w:r w:rsidR="00D16ADB">
        <w:rPr>
          <w:sz w:val="28"/>
          <w:szCs w:val="28"/>
        </w:rPr>
        <w:t>обусловили и реорганизацию</w:t>
      </w:r>
      <w:r w:rsidRPr="00435324">
        <w:rPr>
          <w:sz w:val="28"/>
          <w:szCs w:val="28"/>
        </w:rPr>
        <w:t xml:space="preserve"> медийного пространства. С одной стороны, происходит создание мультимедийных, технологиче</w:t>
      </w:r>
      <w:r w:rsidR="008002A8">
        <w:rPr>
          <w:sz w:val="28"/>
          <w:szCs w:val="28"/>
        </w:rPr>
        <w:t>ски усовершенствованных медиа, а</w:t>
      </w:r>
      <w:r w:rsidR="008813BA">
        <w:rPr>
          <w:sz w:val="28"/>
          <w:szCs w:val="28"/>
        </w:rPr>
        <w:t xml:space="preserve"> </w:t>
      </w:r>
      <w:r w:rsidRPr="00435324">
        <w:rPr>
          <w:sz w:val="28"/>
          <w:szCs w:val="28"/>
        </w:rPr>
        <w:t xml:space="preserve">другой стороны, наблюдается кризис традиционных СМИ. </w:t>
      </w:r>
    </w:p>
    <w:p w14:paraId="4662844B" w14:textId="545BDEDD" w:rsidR="00435324" w:rsidRPr="00435324" w:rsidRDefault="00435324" w:rsidP="004F2F4F">
      <w:pPr>
        <w:spacing w:line="360" w:lineRule="auto"/>
        <w:ind w:firstLine="708"/>
        <w:jc w:val="both"/>
        <w:rPr>
          <w:sz w:val="28"/>
          <w:szCs w:val="28"/>
        </w:rPr>
      </w:pPr>
      <w:r w:rsidRPr="008002A8">
        <w:rPr>
          <w:bCs/>
          <w:sz w:val="28"/>
          <w:szCs w:val="28"/>
        </w:rPr>
        <w:t>Ключевые слова:</w:t>
      </w:r>
      <w:r w:rsidR="008813BA">
        <w:rPr>
          <w:b/>
          <w:bCs/>
          <w:sz w:val="28"/>
          <w:szCs w:val="28"/>
        </w:rPr>
        <w:t xml:space="preserve"> </w:t>
      </w:r>
      <w:r w:rsidR="006E167A">
        <w:rPr>
          <w:sz w:val="28"/>
          <w:szCs w:val="28"/>
        </w:rPr>
        <w:t>м</w:t>
      </w:r>
      <w:r w:rsidRPr="00435324">
        <w:rPr>
          <w:sz w:val="28"/>
          <w:szCs w:val="28"/>
        </w:rPr>
        <w:t xml:space="preserve">онетизация, стратегии, </w:t>
      </w:r>
      <w:r w:rsidR="008002A8">
        <w:rPr>
          <w:sz w:val="28"/>
          <w:szCs w:val="28"/>
        </w:rPr>
        <w:t>журнал «</w:t>
      </w:r>
      <w:r w:rsidRPr="00435324">
        <w:rPr>
          <w:sz w:val="28"/>
          <w:szCs w:val="28"/>
        </w:rPr>
        <w:t>Русский репортер</w:t>
      </w:r>
      <w:r w:rsidR="008002A8">
        <w:rPr>
          <w:sz w:val="28"/>
          <w:szCs w:val="28"/>
        </w:rPr>
        <w:t>»</w:t>
      </w:r>
      <w:r w:rsidR="008813BA">
        <w:rPr>
          <w:sz w:val="28"/>
          <w:szCs w:val="28"/>
        </w:rPr>
        <w:t>.</w:t>
      </w:r>
    </w:p>
    <w:p w14:paraId="4C7A028B" w14:textId="77777777" w:rsidR="004F2F4F" w:rsidRDefault="004F2F4F" w:rsidP="004F2F4F">
      <w:pPr>
        <w:pStyle w:val="a3"/>
        <w:spacing w:before="0" w:beforeAutospacing="0" w:after="0" w:afterAutospacing="0" w:line="360" w:lineRule="auto"/>
        <w:ind w:firstLine="708"/>
        <w:rPr>
          <w:szCs w:val="28"/>
        </w:rPr>
      </w:pPr>
    </w:p>
    <w:p w14:paraId="06D92B62" w14:textId="77777777" w:rsidR="00BB1123" w:rsidRDefault="00BB1123" w:rsidP="00BB1123">
      <w:pPr>
        <w:pStyle w:val="a3"/>
        <w:spacing w:before="0" w:beforeAutospacing="0" w:after="0" w:afterAutospacing="0" w:line="360" w:lineRule="auto"/>
        <w:ind w:firstLine="708"/>
        <w:rPr>
          <w:szCs w:val="28"/>
        </w:rPr>
      </w:pPr>
      <w:bookmarkStart w:id="0" w:name="_GoBack"/>
      <w:r>
        <w:rPr>
          <w:szCs w:val="28"/>
        </w:rPr>
        <w:t>В эпоху интернетизации пространства все большее количество СМИ вынуждены прибегнуть к трансформации используемых технологий. Качественная журналистика реформирует свое позиционирование, контент и формат, чтобы продолжить существование на медийном рынке,</w:t>
      </w:r>
      <w:r w:rsidRPr="003844B9">
        <w:rPr>
          <w:szCs w:val="28"/>
        </w:rPr>
        <w:t xml:space="preserve"> </w:t>
      </w:r>
      <w:r>
        <w:rPr>
          <w:szCs w:val="28"/>
        </w:rPr>
        <w:t>некоторым приходится закрыть печатные версии и перейти на онлайн платформы, что ведет к реорганизации медийного пространства.</w:t>
      </w:r>
    </w:p>
    <w:p w14:paraId="605EEBFD" w14:textId="0702C6EE" w:rsidR="005057E9" w:rsidRDefault="00DF5992" w:rsidP="004F2F4F">
      <w:pPr>
        <w:pStyle w:val="a3"/>
        <w:spacing w:before="0" w:beforeAutospacing="0" w:after="0" w:afterAutospacing="0" w:line="360" w:lineRule="auto"/>
        <w:ind w:firstLine="708"/>
        <w:rPr>
          <w:szCs w:val="28"/>
        </w:rPr>
      </w:pPr>
      <w:r>
        <w:rPr>
          <w:szCs w:val="28"/>
        </w:rPr>
        <w:t xml:space="preserve">Журнал </w:t>
      </w:r>
      <w:r w:rsidR="006C5A61" w:rsidRPr="001076FA">
        <w:rPr>
          <w:szCs w:val="28"/>
        </w:rPr>
        <w:t>«Русский репортёр»</w:t>
      </w:r>
      <w:r>
        <w:rPr>
          <w:szCs w:val="28"/>
        </w:rPr>
        <w:t xml:space="preserve"> п</w:t>
      </w:r>
      <w:r w:rsidR="003844B9" w:rsidRPr="001076FA">
        <w:rPr>
          <w:szCs w:val="28"/>
        </w:rPr>
        <w:t xml:space="preserve">осле </w:t>
      </w:r>
      <w:r w:rsidR="003844B9">
        <w:rPr>
          <w:szCs w:val="28"/>
        </w:rPr>
        <w:t>приостановки издания</w:t>
      </w:r>
      <w:r w:rsidR="003844B9" w:rsidRPr="001076FA">
        <w:rPr>
          <w:szCs w:val="28"/>
        </w:rPr>
        <w:t xml:space="preserve"> </w:t>
      </w:r>
      <w:r w:rsidR="006C5A61">
        <w:rPr>
          <w:szCs w:val="28"/>
        </w:rPr>
        <w:t xml:space="preserve">по экономическим причинам </w:t>
      </w:r>
      <w:r w:rsidR="003844B9" w:rsidRPr="001076FA">
        <w:rPr>
          <w:szCs w:val="28"/>
        </w:rPr>
        <w:t>начал выходить</w:t>
      </w:r>
      <w:r w:rsidRPr="00DF5992">
        <w:rPr>
          <w:szCs w:val="28"/>
        </w:rPr>
        <w:t xml:space="preserve"> </w:t>
      </w:r>
      <w:r w:rsidRPr="001076FA">
        <w:rPr>
          <w:szCs w:val="28"/>
        </w:rPr>
        <w:t>снова</w:t>
      </w:r>
      <w:r w:rsidR="003844B9" w:rsidRPr="001076FA">
        <w:rPr>
          <w:szCs w:val="28"/>
        </w:rPr>
        <w:t>, что на современном меди</w:t>
      </w:r>
      <w:r w:rsidR="004F2F4F">
        <w:rPr>
          <w:szCs w:val="28"/>
        </w:rPr>
        <w:t>арынке довольно редкое явление.</w:t>
      </w:r>
      <w:r>
        <w:rPr>
          <w:szCs w:val="28"/>
        </w:rPr>
        <w:t xml:space="preserve"> Проекты </w:t>
      </w:r>
      <w:r w:rsidR="005057E9">
        <w:rPr>
          <w:szCs w:val="28"/>
        </w:rPr>
        <w:t xml:space="preserve">«Русского репортера» </w:t>
      </w:r>
      <w:r>
        <w:rPr>
          <w:szCs w:val="28"/>
        </w:rPr>
        <w:t>сегодня:</w:t>
      </w:r>
      <w:r w:rsidR="00F363D5">
        <w:rPr>
          <w:szCs w:val="28"/>
        </w:rPr>
        <w:t xml:space="preserve"> «Летн</w:t>
      </w:r>
      <w:r>
        <w:rPr>
          <w:szCs w:val="28"/>
        </w:rPr>
        <w:t>яя</w:t>
      </w:r>
      <w:r w:rsidR="00F363D5">
        <w:rPr>
          <w:szCs w:val="28"/>
        </w:rPr>
        <w:t xml:space="preserve"> школ</w:t>
      </w:r>
      <w:r>
        <w:rPr>
          <w:szCs w:val="28"/>
        </w:rPr>
        <w:t>а</w:t>
      </w:r>
      <w:r w:rsidR="00F363D5">
        <w:rPr>
          <w:szCs w:val="28"/>
        </w:rPr>
        <w:t xml:space="preserve">», </w:t>
      </w:r>
      <w:r w:rsidR="005057E9">
        <w:rPr>
          <w:szCs w:val="28"/>
        </w:rPr>
        <w:t>«</w:t>
      </w:r>
      <w:r w:rsidR="005057E9">
        <w:rPr>
          <w:szCs w:val="28"/>
          <w:lang w:val="en-US"/>
        </w:rPr>
        <w:t>Les</w:t>
      </w:r>
      <w:r w:rsidR="005057E9" w:rsidRPr="00550322">
        <w:rPr>
          <w:szCs w:val="28"/>
        </w:rPr>
        <w:t>.</w:t>
      </w:r>
      <w:r w:rsidR="005057E9">
        <w:rPr>
          <w:szCs w:val="28"/>
          <w:lang w:val="en-US"/>
        </w:rPr>
        <w:t>Media</w:t>
      </w:r>
      <w:r w:rsidR="005057E9">
        <w:rPr>
          <w:szCs w:val="28"/>
        </w:rPr>
        <w:t>»</w:t>
      </w:r>
      <w:r>
        <w:rPr>
          <w:szCs w:val="28"/>
        </w:rPr>
        <w:t>,</w:t>
      </w:r>
      <w:r w:rsidR="005057E9">
        <w:rPr>
          <w:szCs w:val="28"/>
        </w:rPr>
        <w:t xml:space="preserve"> «</w:t>
      </w:r>
      <w:proofErr w:type="spellStart"/>
      <w:r w:rsidR="005057E9">
        <w:rPr>
          <w:szCs w:val="28"/>
        </w:rPr>
        <w:t>Медиаполигон</w:t>
      </w:r>
      <w:proofErr w:type="spellEnd"/>
      <w:r w:rsidR="005057E9">
        <w:rPr>
          <w:szCs w:val="28"/>
        </w:rPr>
        <w:t xml:space="preserve">», который реализуется в </w:t>
      </w:r>
      <w:proofErr w:type="spellStart"/>
      <w:r w:rsidR="005057E9">
        <w:rPr>
          <w:szCs w:val="28"/>
        </w:rPr>
        <w:t>подпроектах</w:t>
      </w:r>
      <w:proofErr w:type="spellEnd"/>
      <w:r w:rsidR="005057E9">
        <w:rPr>
          <w:szCs w:val="28"/>
        </w:rPr>
        <w:t xml:space="preserve"> «Город-24», «</w:t>
      </w:r>
      <w:proofErr w:type="spellStart"/>
      <w:r w:rsidR="005057E9">
        <w:rPr>
          <w:szCs w:val="28"/>
        </w:rPr>
        <w:t>Прогрес</w:t>
      </w:r>
      <w:r w:rsidR="00D661E8">
        <w:rPr>
          <w:szCs w:val="28"/>
        </w:rPr>
        <w:t>соры</w:t>
      </w:r>
      <w:proofErr w:type="spellEnd"/>
      <w:r w:rsidR="00D661E8">
        <w:rPr>
          <w:szCs w:val="28"/>
        </w:rPr>
        <w:t>» и «Созидатели»</w:t>
      </w:r>
      <w:r w:rsidR="005057E9">
        <w:rPr>
          <w:szCs w:val="28"/>
        </w:rPr>
        <w:t>.</w:t>
      </w:r>
      <w:r w:rsidR="00F363D5">
        <w:rPr>
          <w:szCs w:val="28"/>
        </w:rPr>
        <w:t xml:space="preserve"> Каждый проект является иллюстрацией стратегий продвижения бренда пос</w:t>
      </w:r>
      <w:r w:rsidR="004F2F4F">
        <w:rPr>
          <w:szCs w:val="28"/>
        </w:rPr>
        <w:t xml:space="preserve">редством </w:t>
      </w:r>
      <w:proofErr w:type="spellStart"/>
      <w:r w:rsidR="004F2F4F">
        <w:rPr>
          <w:szCs w:val="28"/>
        </w:rPr>
        <w:t>мультиплатформенности</w:t>
      </w:r>
      <w:proofErr w:type="spellEnd"/>
      <w:r w:rsidR="004F2F4F">
        <w:rPr>
          <w:szCs w:val="28"/>
        </w:rPr>
        <w:t>.</w:t>
      </w:r>
    </w:p>
    <w:p w14:paraId="34902D77" w14:textId="1096499E" w:rsidR="00F363D5" w:rsidRDefault="002A4E44" w:rsidP="004F2F4F">
      <w:pPr>
        <w:pStyle w:val="a3"/>
        <w:spacing w:before="0" w:beforeAutospacing="0" w:after="0" w:afterAutospacing="0" w:line="360" w:lineRule="auto"/>
        <w:ind w:firstLine="708"/>
        <w:rPr>
          <w:rFonts w:eastAsiaTheme="minorHAnsi"/>
          <w:szCs w:val="28"/>
          <w:lang w:eastAsia="en-US"/>
        </w:rPr>
      </w:pPr>
      <w:r w:rsidRPr="00E8731C">
        <w:rPr>
          <w:rFonts w:eastAsiaTheme="minorHAnsi"/>
          <w:szCs w:val="28"/>
          <w:lang w:eastAsia="en-US"/>
        </w:rPr>
        <w:t xml:space="preserve">Развитие социальных сетей, интернет-платформ или создание «брендовых» проектов чаще всего не пересекаются и, если одновременно реализуются одним СМИ, никак не связаны между собой. Поэтому стартапы, </w:t>
      </w:r>
      <w:r w:rsidRPr="00E8731C">
        <w:rPr>
          <w:rFonts w:eastAsiaTheme="minorHAnsi"/>
          <w:szCs w:val="28"/>
          <w:lang w:eastAsia="en-US"/>
        </w:rPr>
        <w:lastRenderedPageBreak/>
        <w:t xml:space="preserve">реализуемые «Русским </w:t>
      </w:r>
      <w:r w:rsidRPr="008E09EB">
        <w:rPr>
          <w:rFonts w:eastAsiaTheme="minorHAnsi"/>
          <w:color w:val="000000" w:themeColor="text1"/>
          <w:szCs w:val="28"/>
          <w:lang w:eastAsia="en-US"/>
        </w:rPr>
        <w:t>репортером», выглядят столь уни</w:t>
      </w:r>
      <w:r w:rsidR="00F363D5" w:rsidRPr="008E09EB">
        <w:rPr>
          <w:rFonts w:eastAsiaTheme="minorHAnsi"/>
          <w:color w:val="000000" w:themeColor="text1"/>
          <w:szCs w:val="28"/>
          <w:lang w:eastAsia="en-US"/>
        </w:rPr>
        <w:t>кальными на отечественном медиа</w:t>
      </w:r>
      <w:r w:rsidRPr="008E09EB">
        <w:rPr>
          <w:rFonts w:eastAsiaTheme="minorHAnsi"/>
          <w:color w:val="000000" w:themeColor="text1"/>
          <w:szCs w:val="28"/>
          <w:lang w:eastAsia="en-US"/>
        </w:rPr>
        <w:t>рынке</w:t>
      </w:r>
      <w:r w:rsidR="008E09EB">
        <w:rPr>
          <w:rFonts w:eastAsiaTheme="minorHAnsi"/>
          <w:color w:val="000000" w:themeColor="text1"/>
          <w:szCs w:val="28"/>
          <w:lang w:eastAsia="en-US"/>
        </w:rPr>
        <w:t>, и</w:t>
      </w:r>
      <w:r w:rsidR="008E09EB" w:rsidRPr="008E09EB">
        <w:rPr>
          <w:color w:val="000000" w:themeColor="text1"/>
          <w:szCs w:val="28"/>
          <w:shd w:val="clear" w:color="auto" w:fill="FFFFFF"/>
        </w:rPr>
        <w:t xml:space="preserve"> </w:t>
      </w:r>
      <w:r w:rsidR="002C0C01">
        <w:rPr>
          <w:color w:val="000000" w:themeColor="text1"/>
          <w:szCs w:val="28"/>
          <w:shd w:val="clear" w:color="auto" w:fill="FFFFFF"/>
        </w:rPr>
        <w:t xml:space="preserve">«в </w:t>
      </w:r>
      <w:r w:rsidR="008E09EB" w:rsidRPr="008E09EB">
        <w:rPr>
          <w:color w:val="000000" w:themeColor="text1"/>
          <w:szCs w:val="28"/>
          <w:shd w:val="clear" w:color="auto" w:fill="FFFFFF"/>
        </w:rPr>
        <w:t xml:space="preserve">условиях цифрового </w:t>
      </w:r>
      <w:proofErr w:type="spellStart"/>
      <w:r w:rsidR="008E09EB" w:rsidRPr="008E09EB">
        <w:rPr>
          <w:color w:val="000000" w:themeColor="text1"/>
          <w:szCs w:val="28"/>
          <w:shd w:val="clear" w:color="auto" w:fill="FFFFFF"/>
        </w:rPr>
        <w:t>медиапотребления</w:t>
      </w:r>
      <w:proofErr w:type="spellEnd"/>
      <w:r w:rsidR="008E09EB" w:rsidRPr="008E09EB">
        <w:rPr>
          <w:color w:val="000000" w:themeColor="text1"/>
          <w:szCs w:val="28"/>
          <w:shd w:val="clear" w:color="auto" w:fill="FFFFFF"/>
        </w:rPr>
        <w:t xml:space="preserve"> медиаменеджеры прибегают к созданию и развитию новых стратегий медиабизнеса</w:t>
      </w:r>
      <w:r w:rsidR="002C0C01">
        <w:rPr>
          <w:color w:val="000000" w:themeColor="text1"/>
          <w:szCs w:val="28"/>
          <w:shd w:val="clear" w:color="auto" w:fill="FFFFFF"/>
        </w:rPr>
        <w:t xml:space="preserve">» </w:t>
      </w:r>
      <w:r w:rsidR="002C0C01" w:rsidRPr="00AC15C7">
        <w:rPr>
          <w:szCs w:val="28"/>
        </w:rPr>
        <w:t>[</w:t>
      </w:r>
      <w:r w:rsidR="002C0C01">
        <w:rPr>
          <w:szCs w:val="28"/>
        </w:rPr>
        <w:t>1]</w:t>
      </w:r>
      <w:r w:rsidRPr="008E09EB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1A2CFEEE" w14:textId="6C03BBC8" w:rsidR="002A4E44" w:rsidRPr="00E8731C" w:rsidRDefault="00DF5992" w:rsidP="004F2F4F">
      <w:pPr>
        <w:pStyle w:val="a3"/>
        <w:spacing w:before="0" w:beforeAutospacing="0" w:after="0" w:afterAutospacing="0" w:line="360" w:lineRule="auto"/>
        <w:ind w:firstLine="708"/>
        <w:rPr>
          <w:rFonts w:eastAsiaTheme="minorHAnsi"/>
          <w:szCs w:val="28"/>
          <w:lang w:eastAsia="en-US"/>
        </w:rPr>
      </w:pPr>
      <w:r w:rsidRPr="00E8731C">
        <w:rPr>
          <w:rFonts w:eastAsiaTheme="minorHAnsi"/>
          <w:szCs w:val="28"/>
          <w:lang w:eastAsia="en-US"/>
        </w:rPr>
        <w:t xml:space="preserve">Каждый </w:t>
      </w:r>
      <w:r w:rsidR="00D16ADB">
        <w:rPr>
          <w:rFonts w:eastAsiaTheme="minorHAnsi"/>
          <w:szCs w:val="28"/>
          <w:lang w:eastAsia="en-US"/>
        </w:rPr>
        <w:t>проект «Русского репортера</w:t>
      </w:r>
      <w:r w:rsidR="002A4E44" w:rsidRPr="00E8731C">
        <w:rPr>
          <w:rFonts w:eastAsiaTheme="minorHAnsi"/>
          <w:szCs w:val="28"/>
          <w:lang w:eastAsia="en-US"/>
        </w:rPr>
        <w:t>» имеет свою стратегическую направленность и свои сильные и слабые стороны. Так, хорошая работа сайта не только имеет положительные экономические результаты, но и дает свободу журналисту. В первую очередь расширяется выбор форматов и объемов материалов. У журналиста появляется возможность использовать различные мультимедийные элементы (</w:t>
      </w:r>
      <w:proofErr w:type="spellStart"/>
      <w:r w:rsidR="002A4E44" w:rsidRPr="00E8731C">
        <w:rPr>
          <w:rFonts w:eastAsiaTheme="minorHAnsi"/>
          <w:szCs w:val="28"/>
          <w:lang w:eastAsia="en-US"/>
        </w:rPr>
        <w:t>gif</w:t>
      </w:r>
      <w:proofErr w:type="spellEnd"/>
      <w:r w:rsidR="002A4E44" w:rsidRPr="00E8731C">
        <w:rPr>
          <w:rFonts w:eastAsiaTheme="minorHAnsi"/>
          <w:szCs w:val="28"/>
          <w:lang w:eastAsia="en-US"/>
        </w:rPr>
        <w:t>-изображения, видео, инфографика и др.), которые делают материал более интересны</w:t>
      </w:r>
      <w:r w:rsidR="002A4E44">
        <w:rPr>
          <w:rFonts w:eastAsiaTheme="minorHAnsi"/>
          <w:szCs w:val="28"/>
          <w:lang w:eastAsia="en-US"/>
        </w:rPr>
        <w:t xml:space="preserve">м и информативным. </w:t>
      </w:r>
      <w:proofErr w:type="gramStart"/>
      <w:r w:rsidR="002A4E44">
        <w:rPr>
          <w:rFonts w:eastAsiaTheme="minorHAnsi"/>
          <w:szCs w:val="28"/>
          <w:lang w:eastAsia="en-US"/>
        </w:rPr>
        <w:t>Помимо этого</w:t>
      </w:r>
      <w:proofErr w:type="gramEnd"/>
      <w:r w:rsidR="002A4E44">
        <w:rPr>
          <w:rFonts w:eastAsiaTheme="minorHAnsi"/>
          <w:szCs w:val="28"/>
          <w:lang w:eastAsia="en-US"/>
        </w:rPr>
        <w:t xml:space="preserve"> </w:t>
      </w:r>
      <w:r w:rsidR="002A4E44" w:rsidRPr="00E8731C">
        <w:rPr>
          <w:rFonts w:eastAsiaTheme="minorHAnsi"/>
          <w:szCs w:val="28"/>
          <w:lang w:eastAsia="en-US"/>
        </w:rPr>
        <w:t>есть возможность получить обратную связь, что может сделать тот или иной материал популярным за счет репостов и вовлеченности читателей. С другой стороны, проекты «Русского репорт</w:t>
      </w:r>
      <w:r w:rsidR="002A4E44">
        <w:rPr>
          <w:rFonts w:eastAsiaTheme="minorHAnsi"/>
          <w:szCs w:val="28"/>
          <w:lang w:eastAsia="en-US"/>
        </w:rPr>
        <w:t>е</w:t>
      </w:r>
      <w:r w:rsidR="002A4E44" w:rsidRPr="00E8731C">
        <w:rPr>
          <w:rFonts w:eastAsiaTheme="minorHAnsi"/>
          <w:szCs w:val="28"/>
          <w:lang w:eastAsia="en-US"/>
        </w:rPr>
        <w:t xml:space="preserve">ра» носят образовательный характер. Для уже сложившейся вокруг журнала аудитории это </w:t>
      </w:r>
      <w:r w:rsidR="002A4E44">
        <w:rPr>
          <w:rFonts w:eastAsiaTheme="minorHAnsi"/>
          <w:szCs w:val="28"/>
          <w:lang w:eastAsia="en-US"/>
        </w:rPr>
        <w:t>–</w:t>
      </w:r>
      <w:r w:rsidR="002A4E44" w:rsidRPr="00E8731C">
        <w:rPr>
          <w:rFonts w:eastAsiaTheme="minorHAnsi"/>
          <w:szCs w:val="28"/>
          <w:lang w:eastAsia="en-US"/>
        </w:rPr>
        <w:t xml:space="preserve"> возможность стать на какое-то время частью редакции, а для людей, не знакомых с брендом, – лучше его узнать, стать постоянным читателем. Все мероприятия, устраиваемые журналом, служат ему рекламой, которая повышает узнаваемость издания и дополнительно привлекает инвесторов.</w:t>
      </w:r>
    </w:p>
    <w:p w14:paraId="4B3CBBFD" w14:textId="0309F92D" w:rsidR="00301117" w:rsidRPr="00E8731C" w:rsidRDefault="00F363D5" w:rsidP="004F2F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аботу журнала «Русский репортер» за последние годы,</w:t>
      </w:r>
      <w:r w:rsidR="00301117">
        <w:rPr>
          <w:sz w:val="28"/>
          <w:szCs w:val="28"/>
        </w:rPr>
        <w:t xml:space="preserve"> эффективность и результативность</w:t>
      </w:r>
      <w:r w:rsidR="008813BA">
        <w:rPr>
          <w:sz w:val="28"/>
          <w:szCs w:val="28"/>
        </w:rPr>
        <w:t xml:space="preserve"> </w:t>
      </w:r>
      <w:r w:rsidR="00301117">
        <w:rPr>
          <w:sz w:val="28"/>
          <w:szCs w:val="28"/>
        </w:rPr>
        <w:t>его различных</w:t>
      </w:r>
      <w:r w:rsidR="008813BA">
        <w:rPr>
          <w:sz w:val="28"/>
          <w:szCs w:val="28"/>
        </w:rPr>
        <w:t xml:space="preserve"> </w:t>
      </w:r>
      <w:r w:rsidR="00301117">
        <w:rPr>
          <w:sz w:val="28"/>
          <w:szCs w:val="28"/>
        </w:rPr>
        <w:t xml:space="preserve">проектов, можно выявить ряд стратегий, которые целесообразно экстраполировать в качестве </w:t>
      </w:r>
      <w:r w:rsidR="00301117" w:rsidRPr="00E8731C">
        <w:rPr>
          <w:sz w:val="28"/>
          <w:szCs w:val="28"/>
        </w:rPr>
        <w:t>стратегий развити</w:t>
      </w:r>
      <w:r w:rsidR="00301117">
        <w:rPr>
          <w:sz w:val="28"/>
          <w:szCs w:val="28"/>
        </w:rPr>
        <w:t>я и выживания современных медиа, и предложить их классификацию.</w:t>
      </w:r>
    </w:p>
    <w:p w14:paraId="528AB3FB" w14:textId="77777777" w:rsidR="008813BA" w:rsidRDefault="002A4E44" w:rsidP="008813BA">
      <w:pPr>
        <w:spacing w:line="360" w:lineRule="auto"/>
        <w:ind w:firstLine="708"/>
        <w:jc w:val="both"/>
        <w:rPr>
          <w:sz w:val="28"/>
          <w:szCs w:val="28"/>
        </w:rPr>
      </w:pPr>
      <w:r w:rsidRPr="00E8731C">
        <w:rPr>
          <w:sz w:val="28"/>
          <w:szCs w:val="28"/>
        </w:rPr>
        <w:t>Это увеличение аудитории, повышение лояльности к бренду, поиск новых авторов, поиск спонсоров, увеличение дохода.</w:t>
      </w:r>
    </w:p>
    <w:p w14:paraId="686E03C8" w14:textId="77777777" w:rsidR="008813BA" w:rsidRDefault="002A4E44" w:rsidP="008813BA">
      <w:pPr>
        <w:spacing w:line="360" w:lineRule="auto"/>
        <w:ind w:firstLine="708"/>
        <w:jc w:val="both"/>
        <w:rPr>
          <w:sz w:val="28"/>
          <w:szCs w:val="28"/>
        </w:rPr>
      </w:pPr>
      <w:r w:rsidRPr="00E8731C">
        <w:rPr>
          <w:sz w:val="28"/>
          <w:szCs w:val="28"/>
        </w:rPr>
        <w:t>Стратегия 1. Расширение целевой аудитории</w:t>
      </w:r>
      <w:r w:rsidR="008813BA">
        <w:rPr>
          <w:sz w:val="28"/>
          <w:szCs w:val="28"/>
        </w:rPr>
        <w:t xml:space="preserve">. </w:t>
      </w:r>
      <w:r w:rsidRPr="00E8731C">
        <w:rPr>
          <w:sz w:val="28"/>
          <w:szCs w:val="28"/>
        </w:rPr>
        <w:t>Формы реализации</w:t>
      </w:r>
      <w:r>
        <w:rPr>
          <w:sz w:val="28"/>
          <w:szCs w:val="28"/>
        </w:rPr>
        <w:t>:</w:t>
      </w:r>
      <w:r w:rsidRPr="00E8731C">
        <w:rPr>
          <w:sz w:val="28"/>
          <w:szCs w:val="28"/>
        </w:rPr>
        <w:t xml:space="preserve"> </w:t>
      </w:r>
      <w:proofErr w:type="spellStart"/>
      <w:r w:rsidR="008813BA">
        <w:rPr>
          <w:sz w:val="28"/>
          <w:szCs w:val="28"/>
        </w:rPr>
        <w:t>м</w:t>
      </w:r>
      <w:r w:rsidRPr="00E8731C">
        <w:rPr>
          <w:sz w:val="28"/>
          <w:szCs w:val="28"/>
        </w:rPr>
        <w:t>ультиплатформенность</w:t>
      </w:r>
      <w:proofErr w:type="spellEnd"/>
      <w:r>
        <w:rPr>
          <w:sz w:val="28"/>
          <w:szCs w:val="28"/>
        </w:rPr>
        <w:t>;</w:t>
      </w:r>
      <w:r w:rsidR="008813BA">
        <w:rPr>
          <w:sz w:val="28"/>
          <w:szCs w:val="28"/>
        </w:rPr>
        <w:t xml:space="preserve"> п</w:t>
      </w:r>
      <w:r>
        <w:rPr>
          <w:sz w:val="28"/>
          <w:szCs w:val="28"/>
        </w:rPr>
        <w:t>рисутствие во всех социальных сетях;</w:t>
      </w:r>
      <w:r w:rsidR="008813BA">
        <w:rPr>
          <w:sz w:val="28"/>
          <w:szCs w:val="28"/>
        </w:rPr>
        <w:t xml:space="preserve"> п</w:t>
      </w:r>
      <w:r>
        <w:rPr>
          <w:sz w:val="28"/>
          <w:szCs w:val="28"/>
        </w:rPr>
        <w:t>родвижение через поисковые системы.</w:t>
      </w:r>
      <w:r w:rsidR="008813BA">
        <w:rPr>
          <w:sz w:val="28"/>
          <w:szCs w:val="28"/>
        </w:rPr>
        <w:t xml:space="preserve"> </w:t>
      </w:r>
    </w:p>
    <w:p w14:paraId="061814F0" w14:textId="5AAF34EE" w:rsidR="008813BA" w:rsidRDefault="002A4E44" w:rsidP="008813BA">
      <w:pPr>
        <w:spacing w:line="360" w:lineRule="auto"/>
        <w:ind w:firstLine="708"/>
        <w:jc w:val="both"/>
        <w:rPr>
          <w:sz w:val="28"/>
          <w:szCs w:val="28"/>
        </w:rPr>
      </w:pPr>
      <w:r w:rsidRPr="00E8731C">
        <w:rPr>
          <w:sz w:val="28"/>
          <w:szCs w:val="28"/>
        </w:rPr>
        <w:t>Стратегия 2. Репутационная (</w:t>
      </w:r>
      <w:r w:rsidR="000A3C3A" w:rsidRPr="00E8731C">
        <w:rPr>
          <w:sz w:val="28"/>
          <w:szCs w:val="28"/>
        </w:rPr>
        <w:t xml:space="preserve">повышение лояльности к </w:t>
      </w:r>
      <w:r w:rsidR="008224C0" w:rsidRPr="00E8731C">
        <w:rPr>
          <w:sz w:val="28"/>
          <w:szCs w:val="28"/>
        </w:rPr>
        <w:t>бренду)</w:t>
      </w:r>
      <w:r w:rsidR="008813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можно, </w:t>
      </w:r>
      <w:r w:rsidR="00BB1123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одна из наиболее сложных стратегий, поскольку </w:t>
      </w:r>
      <w:r w:rsidR="00BB1123">
        <w:rPr>
          <w:sz w:val="28"/>
          <w:szCs w:val="28"/>
        </w:rPr>
        <w:t xml:space="preserve">она </w:t>
      </w:r>
      <w:r>
        <w:rPr>
          <w:sz w:val="28"/>
          <w:szCs w:val="28"/>
        </w:rPr>
        <w:lastRenderedPageBreak/>
        <w:t>предполагает перспективную работу, результата которой невозможно достичь быстро.</w:t>
      </w:r>
      <w:r w:rsidR="008813BA">
        <w:rPr>
          <w:sz w:val="28"/>
          <w:szCs w:val="28"/>
        </w:rPr>
        <w:t xml:space="preserve"> </w:t>
      </w:r>
      <w:r w:rsidRPr="00E8731C">
        <w:rPr>
          <w:sz w:val="28"/>
          <w:szCs w:val="28"/>
        </w:rPr>
        <w:t>Формы реализации</w:t>
      </w:r>
      <w:r>
        <w:rPr>
          <w:sz w:val="28"/>
          <w:szCs w:val="28"/>
        </w:rPr>
        <w:t>:</w:t>
      </w:r>
      <w:r w:rsidRPr="00E8731C">
        <w:rPr>
          <w:sz w:val="28"/>
          <w:szCs w:val="28"/>
        </w:rPr>
        <w:t xml:space="preserve"> </w:t>
      </w:r>
      <w:r w:rsidR="008813BA">
        <w:rPr>
          <w:sz w:val="28"/>
          <w:szCs w:val="28"/>
        </w:rPr>
        <w:t>п</w:t>
      </w:r>
      <w:r>
        <w:rPr>
          <w:sz w:val="28"/>
          <w:szCs w:val="28"/>
        </w:rPr>
        <w:t>ривлечение к работе журналистов с «именем»;</w:t>
      </w:r>
      <w:r w:rsidR="008813BA">
        <w:rPr>
          <w:sz w:val="28"/>
          <w:szCs w:val="28"/>
        </w:rPr>
        <w:t xml:space="preserve"> п</w:t>
      </w:r>
      <w:r>
        <w:rPr>
          <w:sz w:val="28"/>
          <w:szCs w:val="28"/>
        </w:rPr>
        <w:t>ривлечение экспертов;</w:t>
      </w:r>
      <w:r w:rsidR="008813BA">
        <w:rPr>
          <w:sz w:val="28"/>
          <w:szCs w:val="28"/>
        </w:rPr>
        <w:t xml:space="preserve"> с</w:t>
      </w:r>
      <w:r>
        <w:rPr>
          <w:sz w:val="28"/>
          <w:szCs w:val="28"/>
        </w:rPr>
        <w:t>оздание качественного контента.</w:t>
      </w:r>
    </w:p>
    <w:p w14:paraId="1C66A4BB" w14:textId="016E18FB" w:rsidR="008813BA" w:rsidRDefault="002A4E44" w:rsidP="008813BA">
      <w:pPr>
        <w:spacing w:line="360" w:lineRule="auto"/>
        <w:ind w:firstLine="708"/>
        <w:jc w:val="both"/>
        <w:rPr>
          <w:sz w:val="28"/>
          <w:szCs w:val="28"/>
        </w:rPr>
      </w:pPr>
      <w:r w:rsidRPr="00E8731C">
        <w:rPr>
          <w:sz w:val="28"/>
          <w:szCs w:val="28"/>
        </w:rPr>
        <w:t xml:space="preserve">Стратегия 3. </w:t>
      </w:r>
      <w:proofErr w:type="spellStart"/>
      <w:r w:rsidRPr="00E8731C">
        <w:rPr>
          <w:sz w:val="28"/>
          <w:szCs w:val="28"/>
        </w:rPr>
        <w:t>Пользовательско</w:t>
      </w:r>
      <w:proofErr w:type="spellEnd"/>
      <w:r w:rsidRPr="00E8731C">
        <w:rPr>
          <w:sz w:val="28"/>
          <w:szCs w:val="28"/>
        </w:rPr>
        <w:t>-ориентированный подход</w:t>
      </w:r>
      <w:r w:rsidR="008813BA">
        <w:rPr>
          <w:sz w:val="28"/>
          <w:szCs w:val="28"/>
        </w:rPr>
        <w:t xml:space="preserve">. </w:t>
      </w:r>
      <w:r>
        <w:rPr>
          <w:sz w:val="28"/>
          <w:szCs w:val="28"/>
        </w:rPr>
        <w:t>Базируется на анализе и обработке данн</w:t>
      </w:r>
      <w:r w:rsidR="000A3C3A">
        <w:rPr>
          <w:sz w:val="28"/>
          <w:szCs w:val="28"/>
        </w:rPr>
        <w:t>ых. П</w:t>
      </w:r>
      <w:r>
        <w:rPr>
          <w:sz w:val="28"/>
          <w:szCs w:val="28"/>
        </w:rPr>
        <w:t>оиск аудитории по е</w:t>
      </w:r>
      <w:r w:rsidR="000A3C3A">
        <w:rPr>
          <w:sz w:val="28"/>
          <w:szCs w:val="28"/>
        </w:rPr>
        <w:t xml:space="preserve">е интересам, как следствие </w:t>
      </w:r>
      <w:r w:rsidR="008E09EB" w:rsidRPr="00886BFB">
        <w:rPr>
          <w:sz w:val="28"/>
          <w:szCs w:val="28"/>
        </w:rPr>
        <w:t>–</w:t>
      </w:r>
      <w:r w:rsidR="000A3C3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создать пре</w:t>
      </w:r>
      <w:r w:rsidR="000A3C3A">
        <w:rPr>
          <w:sz w:val="28"/>
          <w:szCs w:val="28"/>
        </w:rPr>
        <w:t>дметно ориентированный контент и</w:t>
      </w:r>
      <w:r w:rsidR="00BB1123">
        <w:rPr>
          <w:sz w:val="28"/>
          <w:szCs w:val="28"/>
        </w:rPr>
        <w:t xml:space="preserve"> привлечь</w:t>
      </w:r>
      <w:r>
        <w:rPr>
          <w:sz w:val="28"/>
          <w:szCs w:val="28"/>
        </w:rPr>
        <w:t xml:space="preserve"> рекламодателей.</w:t>
      </w:r>
      <w:r w:rsidR="000A3C3A" w:rsidRPr="000A3C3A">
        <w:rPr>
          <w:sz w:val="28"/>
          <w:szCs w:val="28"/>
        </w:rPr>
        <w:t xml:space="preserve"> </w:t>
      </w:r>
      <w:r w:rsidR="000A3C3A">
        <w:rPr>
          <w:sz w:val="28"/>
          <w:szCs w:val="28"/>
        </w:rPr>
        <w:t>П</w:t>
      </w:r>
      <w:r w:rsidR="000A3C3A" w:rsidRPr="00E8731C">
        <w:rPr>
          <w:sz w:val="28"/>
          <w:szCs w:val="28"/>
        </w:rPr>
        <w:t>оиск новых авторов, поиск спонсоров, увеличение дохода.</w:t>
      </w:r>
      <w:r w:rsidR="008813BA">
        <w:rPr>
          <w:sz w:val="28"/>
          <w:szCs w:val="28"/>
        </w:rPr>
        <w:t xml:space="preserve"> </w:t>
      </w:r>
      <w:r w:rsidRPr="00E8731C">
        <w:rPr>
          <w:sz w:val="28"/>
          <w:szCs w:val="28"/>
        </w:rPr>
        <w:t xml:space="preserve">Формы реализации – </w:t>
      </w:r>
      <w:r w:rsidRPr="00E8731C">
        <w:rPr>
          <w:sz w:val="28"/>
          <w:szCs w:val="28"/>
          <w:lang w:val="en-US"/>
        </w:rPr>
        <w:t>Big</w:t>
      </w:r>
      <w:r w:rsidRPr="00E8731C">
        <w:rPr>
          <w:sz w:val="28"/>
          <w:szCs w:val="28"/>
        </w:rPr>
        <w:t xml:space="preserve"> </w:t>
      </w:r>
      <w:r w:rsidRPr="00E8731C"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(выявление конкретной группы пользователей).</w:t>
      </w:r>
    </w:p>
    <w:p w14:paraId="4756F5F9" w14:textId="51A58C07" w:rsidR="004F2F4F" w:rsidRDefault="002A4E44" w:rsidP="008813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</w:t>
      </w:r>
      <w:r w:rsidRPr="00E8731C">
        <w:rPr>
          <w:sz w:val="28"/>
          <w:szCs w:val="28"/>
        </w:rPr>
        <w:t xml:space="preserve">4. </w:t>
      </w:r>
      <w:proofErr w:type="spellStart"/>
      <w:r w:rsidRPr="00E8731C">
        <w:rPr>
          <w:sz w:val="28"/>
          <w:szCs w:val="28"/>
        </w:rPr>
        <w:t>Мультиформатность</w:t>
      </w:r>
      <w:proofErr w:type="spellEnd"/>
      <w:r w:rsidR="008813BA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стратегия подразумевает работу во всех направлениях, что может быть удобн</w:t>
      </w:r>
      <w:r w:rsidR="00BB1123">
        <w:rPr>
          <w:sz w:val="28"/>
          <w:szCs w:val="28"/>
        </w:rPr>
        <w:t>о</w:t>
      </w:r>
      <w:r>
        <w:rPr>
          <w:sz w:val="28"/>
          <w:szCs w:val="28"/>
        </w:rPr>
        <w:t xml:space="preserve"> при ограниченных ресурсах.</w:t>
      </w:r>
      <w:r w:rsidR="008813BA">
        <w:rPr>
          <w:sz w:val="28"/>
          <w:szCs w:val="28"/>
        </w:rPr>
        <w:t xml:space="preserve"> </w:t>
      </w:r>
      <w:r w:rsidRPr="00E8731C">
        <w:rPr>
          <w:sz w:val="28"/>
          <w:szCs w:val="28"/>
        </w:rPr>
        <w:t xml:space="preserve">Формы реализации – </w:t>
      </w:r>
      <w:r w:rsidR="008813BA">
        <w:rPr>
          <w:sz w:val="28"/>
          <w:szCs w:val="28"/>
        </w:rPr>
        <w:t>р</w:t>
      </w:r>
      <w:r>
        <w:rPr>
          <w:sz w:val="28"/>
          <w:szCs w:val="28"/>
        </w:rPr>
        <w:t>абота со всеми стратегиями</w:t>
      </w:r>
      <w:r w:rsidR="006C5A61">
        <w:rPr>
          <w:sz w:val="28"/>
          <w:szCs w:val="28"/>
        </w:rPr>
        <w:t>.</w:t>
      </w:r>
    </w:p>
    <w:p w14:paraId="6E1CA6A5" w14:textId="33E34630" w:rsidR="008224C0" w:rsidRDefault="009D7DD3" w:rsidP="009A2CD7">
      <w:pPr>
        <w:spacing w:line="360" w:lineRule="auto"/>
        <w:ind w:firstLine="709"/>
        <w:jc w:val="both"/>
        <w:rPr>
          <w:sz w:val="28"/>
          <w:szCs w:val="28"/>
        </w:rPr>
      </w:pPr>
      <w:r w:rsidRPr="009D7DD3">
        <w:rPr>
          <w:sz w:val="28"/>
          <w:szCs w:val="28"/>
        </w:rPr>
        <w:t>Выживать и успешно работать в новых условиях СМИ помо</w:t>
      </w:r>
      <w:r w:rsidR="00B44BBA">
        <w:rPr>
          <w:sz w:val="28"/>
          <w:szCs w:val="28"/>
        </w:rPr>
        <w:t>гают</w:t>
      </w:r>
      <w:r w:rsidRPr="009D7DD3">
        <w:rPr>
          <w:sz w:val="28"/>
          <w:szCs w:val="28"/>
        </w:rPr>
        <w:t xml:space="preserve"> эффективные стратегии. Эффективной стратегией работы в новых условиях «Русского репортера» стала реализация</w:t>
      </w:r>
      <w:r w:rsidR="00BB1123">
        <w:rPr>
          <w:sz w:val="28"/>
          <w:szCs w:val="28"/>
        </w:rPr>
        <w:t xml:space="preserve"> с</w:t>
      </w:r>
      <w:r w:rsidR="00B44BBA" w:rsidRPr="003038FF">
        <w:rPr>
          <w:sz w:val="28"/>
          <w:szCs w:val="28"/>
        </w:rPr>
        <w:t>тартап</w:t>
      </w:r>
      <w:r w:rsidR="00BB1123">
        <w:rPr>
          <w:sz w:val="28"/>
          <w:szCs w:val="28"/>
        </w:rPr>
        <w:t xml:space="preserve">ов, </w:t>
      </w:r>
      <w:r w:rsidR="00B44BBA" w:rsidRPr="003038FF">
        <w:rPr>
          <w:sz w:val="28"/>
          <w:szCs w:val="28"/>
        </w:rPr>
        <w:t>уни</w:t>
      </w:r>
      <w:r w:rsidR="008E09EB">
        <w:rPr>
          <w:sz w:val="28"/>
          <w:szCs w:val="28"/>
        </w:rPr>
        <w:t>кальны</w:t>
      </w:r>
      <w:r w:rsidR="00BB1123">
        <w:rPr>
          <w:sz w:val="28"/>
          <w:szCs w:val="28"/>
        </w:rPr>
        <w:t>х</w:t>
      </w:r>
      <w:r w:rsidR="008E09EB">
        <w:rPr>
          <w:sz w:val="28"/>
          <w:szCs w:val="28"/>
        </w:rPr>
        <w:t xml:space="preserve"> на отечественном медиа</w:t>
      </w:r>
      <w:r w:rsidR="00B44BBA" w:rsidRPr="003038FF">
        <w:rPr>
          <w:sz w:val="28"/>
          <w:szCs w:val="28"/>
        </w:rPr>
        <w:t>рынке</w:t>
      </w:r>
      <w:r w:rsidR="00B44BBA" w:rsidRPr="002C0C01">
        <w:rPr>
          <w:sz w:val="28"/>
          <w:szCs w:val="28"/>
        </w:rPr>
        <w:t>.</w:t>
      </w:r>
      <w:r w:rsidR="002C0C01" w:rsidRPr="002C0C01">
        <w:rPr>
          <w:sz w:val="28"/>
          <w:szCs w:val="28"/>
        </w:rPr>
        <w:t xml:space="preserve"> </w:t>
      </w:r>
      <w:r w:rsidR="002C0C01">
        <w:rPr>
          <w:sz w:val="28"/>
          <w:szCs w:val="28"/>
        </w:rPr>
        <w:t>Надо отметить, что «н</w:t>
      </w:r>
      <w:r w:rsidR="002C0C01" w:rsidRPr="002C0C01">
        <w:rPr>
          <w:sz w:val="28"/>
          <w:szCs w:val="28"/>
        </w:rPr>
        <w:t>а современ</w:t>
      </w:r>
      <w:r w:rsidR="002C0C01">
        <w:rPr>
          <w:sz w:val="28"/>
          <w:szCs w:val="28"/>
        </w:rPr>
        <w:t xml:space="preserve">ном этапе </w:t>
      </w:r>
      <w:proofErr w:type="spellStart"/>
      <w:r w:rsidR="002C0C01">
        <w:rPr>
          <w:sz w:val="28"/>
          <w:szCs w:val="28"/>
        </w:rPr>
        <w:t>ремедиация</w:t>
      </w:r>
      <w:proofErr w:type="spellEnd"/>
      <w:r w:rsidR="002C0C01">
        <w:rPr>
          <w:sz w:val="28"/>
          <w:szCs w:val="28"/>
        </w:rPr>
        <w:t xml:space="preserve"> традиционных, в первую очередь</w:t>
      </w:r>
      <w:r w:rsidR="002C0C01" w:rsidRPr="002C0C01">
        <w:rPr>
          <w:sz w:val="28"/>
          <w:szCs w:val="28"/>
        </w:rPr>
        <w:t xml:space="preserve"> печатных СМИ</w:t>
      </w:r>
      <w:r w:rsidR="002C0C01">
        <w:rPr>
          <w:sz w:val="28"/>
          <w:szCs w:val="28"/>
        </w:rPr>
        <w:t>,</w:t>
      </w:r>
      <w:r w:rsidR="002C0C01" w:rsidRPr="002C0C01">
        <w:rPr>
          <w:sz w:val="28"/>
          <w:szCs w:val="28"/>
        </w:rPr>
        <w:t xml:space="preserve"> приобрела колоссальные темпы</w:t>
      </w:r>
      <w:r w:rsidR="002C0C01">
        <w:rPr>
          <w:sz w:val="28"/>
          <w:szCs w:val="28"/>
        </w:rPr>
        <w:t>»</w:t>
      </w:r>
      <w:r w:rsidR="00B44BBA" w:rsidRPr="002C0C01">
        <w:rPr>
          <w:sz w:val="28"/>
          <w:szCs w:val="28"/>
        </w:rPr>
        <w:t xml:space="preserve"> </w:t>
      </w:r>
      <w:r w:rsidR="002C0C01" w:rsidRPr="00AC15C7">
        <w:rPr>
          <w:sz w:val="28"/>
          <w:szCs w:val="28"/>
        </w:rPr>
        <w:t>[</w:t>
      </w:r>
      <w:r w:rsidR="002C0C01">
        <w:rPr>
          <w:sz w:val="28"/>
          <w:szCs w:val="28"/>
        </w:rPr>
        <w:t>2</w:t>
      </w:r>
      <w:r w:rsidR="002C0C01" w:rsidRPr="00344BDF">
        <w:rPr>
          <w:sz w:val="28"/>
          <w:szCs w:val="28"/>
        </w:rPr>
        <w:t>:</w:t>
      </w:r>
      <w:r w:rsidR="002C0C01">
        <w:rPr>
          <w:sz w:val="28"/>
          <w:szCs w:val="28"/>
        </w:rPr>
        <w:t xml:space="preserve"> 27].</w:t>
      </w:r>
    </w:p>
    <w:bookmarkEnd w:id="0"/>
    <w:p w14:paraId="67B84943" w14:textId="77777777" w:rsidR="00044A85" w:rsidRDefault="00044A85" w:rsidP="004F2F4F">
      <w:pPr>
        <w:jc w:val="center"/>
        <w:rPr>
          <w:sz w:val="28"/>
          <w:szCs w:val="28"/>
        </w:rPr>
      </w:pPr>
    </w:p>
    <w:p w14:paraId="5C31EB12" w14:textId="23B4BCB6" w:rsidR="00D916B8" w:rsidRDefault="008E09EB" w:rsidP="004F2F4F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14:paraId="5305A538" w14:textId="6EBDC5D9" w:rsidR="00D916B8" w:rsidRPr="00D916B8" w:rsidRDefault="00D916B8" w:rsidP="00044A85">
      <w:pPr>
        <w:spacing w:line="360" w:lineRule="auto"/>
        <w:ind w:firstLine="709"/>
        <w:jc w:val="both"/>
        <w:rPr>
          <w:sz w:val="28"/>
          <w:szCs w:val="28"/>
        </w:rPr>
      </w:pPr>
      <w:r w:rsidRPr="00D916B8">
        <w:rPr>
          <w:sz w:val="28"/>
          <w:szCs w:val="28"/>
        </w:rPr>
        <w:t>1. Вьюгина Д.</w:t>
      </w:r>
      <w:r w:rsidR="002C0C01">
        <w:rPr>
          <w:sz w:val="28"/>
          <w:szCs w:val="28"/>
        </w:rPr>
        <w:t xml:space="preserve"> </w:t>
      </w:r>
      <w:r w:rsidRPr="00D916B8">
        <w:rPr>
          <w:sz w:val="28"/>
          <w:szCs w:val="28"/>
        </w:rPr>
        <w:t xml:space="preserve">М. Цифровые стратегии медиабизнеса в условиях изменяющегося </w:t>
      </w:r>
      <w:proofErr w:type="spellStart"/>
      <w:r w:rsidRPr="00D916B8">
        <w:rPr>
          <w:sz w:val="28"/>
          <w:szCs w:val="28"/>
        </w:rPr>
        <w:t>медиапотребления</w:t>
      </w:r>
      <w:proofErr w:type="spellEnd"/>
      <w:r w:rsidRPr="00D916B8">
        <w:rPr>
          <w:sz w:val="28"/>
          <w:szCs w:val="28"/>
        </w:rPr>
        <w:t xml:space="preserve"> // </w:t>
      </w:r>
      <w:proofErr w:type="spellStart"/>
      <w:r w:rsidRPr="00D916B8">
        <w:rPr>
          <w:sz w:val="28"/>
          <w:szCs w:val="28"/>
        </w:rPr>
        <w:t>Медиаскоп</w:t>
      </w:r>
      <w:proofErr w:type="spellEnd"/>
      <w:r w:rsidRPr="00D916B8">
        <w:rPr>
          <w:sz w:val="28"/>
          <w:szCs w:val="28"/>
        </w:rPr>
        <w:t>.</w:t>
      </w:r>
      <w:r w:rsidR="002C0C01">
        <w:rPr>
          <w:sz w:val="28"/>
          <w:szCs w:val="28"/>
        </w:rPr>
        <w:t xml:space="preserve"> </w:t>
      </w:r>
      <w:r w:rsidR="004F2F4F">
        <w:rPr>
          <w:sz w:val="28"/>
          <w:szCs w:val="28"/>
        </w:rPr>
        <w:t xml:space="preserve">2016. </w:t>
      </w:r>
      <w:proofErr w:type="spellStart"/>
      <w:r w:rsidR="004F2F4F">
        <w:rPr>
          <w:sz w:val="28"/>
          <w:szCs w:val="28"/>
        </w:rPr>
        <w:t>Вып</w:t>
      </w:r>
      <w:proofErr w:type="spellEnd"/>
      <w:r w:rsidR="004F2F4F">
        <w:rPr>
          <w:sz w:val="28"/>
          <w:szCs w:val="28"/>
        </w:rPr>
        <w:t>. 4.</w:t>
      </w:r>
      <w:r w:rsidR="00044A85">
        <w:rPr>
          <w:sz w:val="28"/>
          <w:szCs w:val="28"/>
        </w:rPr>
        <w:t xml:space="preserve"> </w:t>
      </w:r>
      <w:r w:rsidR="00044A85" w:rsidRPr="00DF5992">
        <w:rPr>
          <w:sz w:val="28"/>
          <w:szCs w:val="28"/>
          <w:lang w:val="en-US"/>
        </w:rPr>
        <w:t>URL</w:t>
      </w:r>
      <w:r w:rsidR="00044A85" w:rsidRPr="00DF5992">
        <w:rPr>
          <w:sz w:val="28"/>
          <w:szCs w:val="28"/>
        </w:rPr>
        <w:t xml:space="preserve">: </w:t>
      </w:r>
      <w:hyperlink r:id="rId6" w:history="1">
        <w:r w:rsidR="00DF5992" w:rsidRPr="002F6ADE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http://www.mediascope.ru/2233</w:t>
        </w:r>
      </w:hyperlink>
      <w:r w:rsidR="00DF5992">
        <w:rPr>
          <w:rStyle w:val="a4"/>
          <w:rFonts w:eastAsiaTheme="majorEastAsia"/>
          <w:color w:val="000000" w:themeColor="text1"/>
          <w:sz w:val="28"/>
          <w:szCs w:val="28"/>
          <w:u w:val="none"/>
        </w:rPr>
        <w:t>.</w:t>
      </w:r>
    </w:p>
    <w:p w14:paraId="1AA0278C" w14:textId="797FF996" w:rsidR="00951E0A" w:rsidRPr="004F2F4F" w:rsidRDefault="00D916B8" w:rsidP="00044A85">
      <w:pPr>
        <w:spacing w:line="360" w:lineRule="auto"/>
        <w:ind w:firstLine="709"/>
        <w:jc w:val="both"/>
        <w:rPr>
          <w:sz w:val="28"/>
          <w:szCs w:val="28"/>
        </w:rPr>
      </w:pPr>
      <w:r w:rsidRPr="00D916B8">
        <w:rPr>
          <w:sz w:val="28"/>
          <w:szCs w:val="28"/>
        </w:rPr>
        <w:t>2.</w:t>
      </w:r>
      <w:r w:rsidR="004F2F4F">
        <w:rPr>
          <w:sz w:val="28"/>
          <w:szCs w:val="28"/>
        </w:rPr>
        <w:t xml:space="preserve"> </w:t>
      </w:r>
      <w:r w:rsidRPr="00D916B8">
        <w:rPr>
          <w:sz w:val="28"/>
          <w:szCs w:val="28"/>
        </w:rPr>
        <w:t>Смирнова О.</w:t>
      </w:r>
      <w:r w:rsidR="002C0C01">
        <w:rPr>
          <w:sz w:val="28"/>
          <w:szCs w:val="28"/>
        </w:rPr>
        <w:t xml:space="preserve"> </w:t>
      </w:r>
      <w:r w:rsidRPr="00D916B8">
        <w:rPr>
          <w:sz w:val="28"/>
          <w:szCs w:val="28"/>
        </w:rPr>
        <w:t xml:space="preserve">В. Стратегии печатных медиа в эпоху цифровых технологий. </w:t>
      </w:r>
      <w:proofErr w:type="spellStart"/>
      <w:r w:rsidRPr="00D916B8">
        <w:rPr>
          <w:sz w:val="28"/>
          <w:szCs w:val="28"/>
        </w:rPr>
        <w:t>Вестн</w:t>
      </w:r>
      <w:proofErr w:type="spellEnd"/>
      <w:r w:rsidRPr="00D916B8">
        <w:rPr>
          <w:sz w:val="28"/>
          <w:szCs w:val="28"/>
        </w:rPr>
        <w:t xml:space="preserve">. </w:t>
      </w:r>
      <w:proofErr w:type="spellStart"/>
      <w:r w:rsidRPr="00D916B8">
        <w:rPr>
          <w:sz w:val="28"/>
          <w:szCs w:val="28"/>
        </w:rPr>
        <w:t>Моск</w:t>
      </w:r>
      <w:proofErr w:type="spellEnd"/>
      <w:r w:rsidRPr="00D916B8">
        <w:rPr>
          <w:sz w:val="28"/>
          <w:szCs w:val="28"/>
        </w:rPr>
        <w:t>. ун-та. Сер. 10. Журналистика. 2013. №</w:t>
      </w:r>
      <w:r w:rsidR="007C4AA4">
        <w:rPr>
          <w:sz w:val="28"/>
          <w:szCs w:val="28"/>
        </w:rPr>
        <w:t xml:space="preserve"> </w:t>
      </w:r>
      <w:r w:rsidR="004F2F4F">
        <w:rPr>
          <w:sz w:val="28"/>
          <w:szCs w:val="28"/>
        </w:rPr>
        <w:t>6.</w:t>
      </w:r>
      <w:r w:rsidR="00044A85">
        <w:rPr>
          <w:sz w:val="28"/>
          <w:szCs w:val="28"/>
        </w:rPr>
        <w:t xml:space="preserve"> </w:t>
      </w:r>
      <w:r w:rsidR="00FA7D89">
        <w:rPr>
          <w:sz w:val="28"/>
          <w:szCs w:val="28"/>
        </w:rPr>
        <w:t>С. 26</w:t>
      </w:r>
      <w:r w:rsidR="00FA7D89" w:rsidRPr="00E8731C">
        <w:rPr>
          <w:sz w:val="28"/>
          <w:szCs w:val="28"/>
        </w:rPr>
        <w:t>–</w:t>
      </w:r>
      <w:r w:rsidR="00FA7D89">
        <w:rPr>
          <w:sz w:val="28"/>
          <w:szCs w:val="28"/>
        </w:rPr>
        <w:t>28.</w:t>
      </w:r>
    </w:p>
    <w:sectPr w:rsidR="00951E0A" w:rsidRPr="004F2F4F" w:rsidSect="009B5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D7"/>
    <w:rsid w:val="00000967"/>
    <w:rsid w:val="00000E17"/>
    <w:rsid w:val="00001A7C"/>
    <w:rsid w:val="0000293D"/>
    <w:rsid w:val="0000471A"/>
    <w:rsid w:val="00004F7E"/>
    <w:rsid w:val="000057D9"/>
    <w:rsid w:val="000058C9"/>
    <w:rsid w:val="00005CB9"/>
    <w:rsid w:val="00005D54"/>
    <w:rsid w:val="00006818"/>
    <w:rsid w:val="0001174B"/>
    <w:rsid w:val="00011C68"/>
    <w:rsid w:val="00012639"/>
    <w:rsid w:val="00012659"/>
    <w:rsid w:val="000128D0"/>
    <w:rsid w:val="000129D0"/>
    <w:rsid w:val="00013490"/>
    <w:rsid w:val="0001431F"/>
    <w:rsid w:val="000151DF"/>
    <w:rsid w:val="00015DF2"/>
    <w:rsid w:val="00016043"/>
    <w:rsid w:val="000171B6"/>
    <w:rsid w:val="00021EFA"/>
    <w:rsid w:val="00021FBD"/>
    <w:rsid w:val="00022304"/>
    <w:rsid w:val="000239F8"/>
    <w:rsid w:val="00023DEF"/>
    <w:rsid w:val="00023F42"/>
    <w:rsid w:val="0002412B"/>
    <w:rsid w:val="0002450F"/>
    <w:rsid w:val="0002570E"/>
    <w:rsid w:val="00026073"/>
    <w:rsid w:val="00026BE5"/>
    <w:rsid w:val="000279F3"/>
    <w:rsid w:val="00030547"/>
    <w:rsid w:val="00031A01"/>
    <w:rsid w:val="0003333A"/>
    <w:rsid w:val="00033364"/>
    <w:rsid w:val="00033ACF"/>
    <w:rsid w:val="00034942"/>
    <w:rsid w:val="00034E10"/>
    <w:rsid w:val="00036AFC"/>
    <w:rsid w:val="00037874"/>
    <w:rsid w:val="00037B76"/>
    <w:rsid w:val="000423AC"/>
    <w:rsid w:val="0004294D"/>
    <w:rsid w:val="00044405"/>
    <w:rsid w:val="000444DB"/>
    <w:rsid w:val="00044991"/>
    <w:rsid w:val="00044A77"/>
    <w:rsid w:val="00044A85"/>
    <w:rsid w:val="000451EE"/>
    <w:rsid w:val="00045A35"/>
    <w:rsid w:val="00046BC1"/>
    <w:rsid w:val="0004704D"/>
    <w:rsid w:val="00047233"/>
    <w:rsid w:val="00047E06"/>
    <w:rsid w:val="00052931"/>
    <w:rsid w:val="00053348"/>
    <w:rsid w:val="000553CB"/>
    <w:rsid w:val="00056A50"/>
    <w:rsid w:val="00057885"/>
    <w:rsid w:val="00057DDD"/>
    <w:rsid w:val="00057E19"/>
    <w:rsid w:val="00060437"/>
    <w:rsid w:val="000617AA"/>
    <w:rsid w:val="00064512"/>
    <w:rsid w:val="0006477E"/>
    <w:rsid w:val="00064A84"/>
    <w:rsid w:val="000651F5"/>
    <w:rsid w:val="00066989"/>
    <w:rsid w:val="00067123"/>
    <w:rsid w:val="00067163"/>
    <w:rsid w:val="000674BC"/>
    <w:rsid w:val="000677C5"/>
    <w:rsid w:val="0006795B"/>
    <w:rsid w:val="0007320F"/>
    <w:rsid w:val="00074520"/>
    <w:rsid w:val="00074A56"/>
    <w:rsid w:val="00075074"/>
    <w:rsid w:val="00075133"/>
    <w:rsid w:val="00076083"/>
    <w:rsid w:val="00076DA9"/>
    <w:rsid w:val="00076DCE"/>
    <w:rsid w:val="00076E73"/>
    <w:rsid w:val="00077E14"/>
    <w:rsid w:val="00077F4C"/>
    <w:rsid w:val="00080929"/>
    <w:rsid w:val="000819C8"/>
    <w:rsid w:val="00082876"/>
    <w:rsid w:val="00083049"/>
    <w:rsid w:val="0008330F"/>
    <w:rsid w:val="00083995"/>
    <w:rsid w:val="00083FBE"/>
    <w:rsid w:val="000842F1"/>
    <w:rsid w:val="00084361"/>
    <w:rsid w:val="00084A9A"/>
    <w:rsid w:val="000855A3"/>
    <w:rsid w:val="00085BB0"/>
    <w:rsid w:val="000860F3"/>
    <w:rsid w:val="000879D4"/>
    <w:rsid w:val="00090FAF"/>
    <w:rsid w:val="00093022"/>
    <w:rsid w:val="00094119"/>
    <w:rsid w:val="00094249"/>
    <w:rsid w:val="00094A63"/>
    <w:rsid w:val="0009513C"/>
    <w:rsid w:val="0009542C"/>
    <w:rsid w:val="00095538"/>
    <w:rsid w:val="0009625C"/>
    <w:rsid w:val="00096B6A"/>
    <w:rsid w:val="00096D01"/>
    <w:rsid w:val="00097F53"/>
    <w:rsid w:val="000A05C9"/>
    <w:rsid w:val="000A0E00"/>
    <w:rsid w:val="000A0ED6"/>
    <w:rsid w:val="000A119E"/>
    <w:rsid w:val="000A207C"/>
    <w:rsid w:val="000A3C3A"/>
    <w:rsid w:val="000A3EBA"/>
    <w:rsid w:val="000A3F7D"/>
    <w:rsid w:val="000A46C9"/>
    <w:rsid w:val="000A4911"/>
    <w:rsid w:val="000A4B57"/>
    <w:rsid w:val="000A4D53"/>
    <w:rsid w:val="000A567F"/>
    <w:rsid w:val="000A62AE"/>
    <w:rsid w:val="000A7C68"/>
    <w:rsid w:val="000B0BEE"/>
    <w:rsid w:val="000B1FA4"/>
    <w:rsid w:val="000B2B0B"/>
    <w:rsid w:val="000B390B"/>
    <w:rsid w:val="000B3BFD"/>
    <w:rsid w:val="000B40E2"/>
    <w:rsid w:val="000B50AC"/>
    <w:rsid w:val="000B5F51"/>
    <w:rsid w:val="000B71BC"/>
    <w:rsid w:val="000C0AA1"/>
    <w:rsid w:val="000C18C6"/>
    <w:rsid w:val="000C1C0F"/>
    <w:rsid w:val="000C2413"/>
    <w:rsid w:val="000C28B8"/>
    <w:rsid w:val="000C5083"/>
    <w:rsid w:val="000C5130"/>
    <w:rsid w:val="000C5415"/>
    <w:rsid w:val="000C6370"/>
    <w:rsid w:val="000C79C9"/>
    <w:rsid w:val="000D01A8"/>
    <w:rsid w:val="000D03EF"/>
    <w:rsid w:val="000D1C39"/>
    <w:rsid w:val="000D3015"/>
    <w:rsid w:val="000D385D"/>
    <w:rsid w:val="000D4798"/>
    <w:rsid w:val="000D509C"/>
    <w:rsid w:val="000D5E06"/>
    <w:rsid w:val="000D6849"/>
    <w:rsid w:val="000D6D6E"/>
    <w:rsid w:val="000D7710"/>
    <w:rsid w:val="000D7788"/>
    <w:rsid w:val="000E0F74"/>
    <w:rsid w:val="000E16B6"/>
    <w:rsid w:val="000E1779"/>
    <w:rsid w:val="000E1A16"/>
    <w:rsid w:val="000E27BD"/>
    <w:rsid w:val="000E4985"/>
    <w:rsid w:val="000E51A5"/>
    <w:rsid w:val="000E5BD5"/>
    <w:rsid w:val="000E74E4"/>
    <w:rsid w:val="000E7D2C"/>
    <w:rsid w:val="000F0BB9"/>
    <w:rsid w:val="000F230C"/>
    <w:rsid w:val="000F4AA0"/>
    <w:rsid w:val="000F4B6E"/>
    <w:rsid w:val="000F62B6"/>
    <w:rsid w:val="000F71AE"/>
    <w:rsid w:val="000F7EC2"/>
    <w:rsid w:val="00100D79"/>
    <w:rsid w:val="00101B9A"/>
    <w:rsid w:val="00103690"/>
    <w:rsid w:val="001046BD"/>
    <w:rsid w:val="001050C8"/>
    <w:rsid w:val="0010529E"/>
    <w:rsid w:val="001053D3"/>
    <w:rsid w:val="001054C2"/>
    <w:rsid w:val="001057DE"/>
    <w:rsid w:val="00105905"/>
    <w:rsid w:val="00106164"/>
    <w:rsid w:val="001063A8"/>
    <w:rsid w:val="001063DC"/>
    <w:rsid w:val="001066BD"/>
    <w:rsid w:val="00106B05"/>
    <w:rsid w:val="00110651"/>
    <w:rsid w:val="00110EEC"/>
    <w:rsid w:val="001137BA"/>
    <w:rsid w:val="00114A60"/>
    <w:rsid w:val="0011681E"/>
    <w:rsid w:val="00116B2A"/>
    <w:rsid w:val="001175E3"/>
    <w:rsid w:val="0012041C"/>
    <w:rsid w:val="0012044D"/>
    <w:rsid w:val="00120FDC"/>
    <w:rsid w:val="00122118"/>
    <w:rsid w:val="00122B8B"/>
    <w:rsid w:val="00122C03"/>
    <w:rsid w:val="001231B9"/>
    <w:rsid w:val="00126934"/>
    <w:rsid w:val="00126B64"/>
    <w:rsid w:val="00126C9F"/>
    <w:rsid w:val="0012710F"/>
    <w:rsid w:val="00127DE2"/>
    <w:rsid w:val="00132018"/>
    <w:rsid w:val="00134A3F"/>
    <w:rsid w:val="00135980"/>
    <w:rsid w:val="00135D8E"/>
    <w:rsid w:val="00136854"/>
    <w:rsid w:val="00137612"/>
    <w:rsid w:val="00137A9A"/>
    <w:rsid w:val="00142C75"/>
    <w:rsid w:val="001444C3"/>
    <w:rsid w:val="00144B54"/>
    <w:rsid w:val="001452FC"/>
    <w:rsid w:val="00145DCA"/>
    <w:rsid w:val="001503BD"/>
    <w:rsid w:val="00150DE1"/>
    <w:rsid w:val="001529BB"/>
    <w:rsid w:val="001538B0"/>
    <w:rsid w:val="00153AF2"/>
    <w:rsid w:val="00153BD7"/>
    <w:rsid w:val="00154448"/>
    <w:rsid w:val="001551A5"/>
    <w:rsid w:val="00156D3B"/>
    <w:rsid w:val="00156D86"/>
    <w:rsid w:val="00157439"/>
    <w:rsid w:val="00157AAD"/>
    <w:rsid w:val="00160172"/>
    <w:rsid w:val="00160AAB"/>
    <w:rsid w:val="00160E76"/>
    <w:rsid w:val="001613A9"/>
    <w:rsid w:val="001615C4"/>
    <w:rsid w:val="00161DA5"/>
    <w:rsid w:val="0016242F"/>
    <w:rsid w:val="00162841"/>
    <w:rsid w:val="00162CDA"/>
    <w:rsid w:val="00162F50"/>
    <w:rsid w:val="0016584E"/>
    <w:rsid w:val="0016598C"/>
    <w:rsid w:val="00165A6C"/>
    <w:rsid w:val="00165B9E"/>
    <w:rsid w:val="00167FAE"/>
    <w:rsid w:val="001741D4"/>
    <w:rsid w:val="001748CE"/>
    <w:rsid w:val="00175344"/>
    <w:rsid w:val="00175794"/>
    <w:rsid w:val="0017583C"/>
    <w:rsid w:val="001777D7"/>
    <w:rsid w:val="001779CA"/>
    <w:rsid w:val="00177BA0"/>
    <w:rsid w:val="00177C0A"/>
    <w:rsid w:val="0018143E"/>
    <w:rsid w:val="00181500"/>
    <w:rsid w:val="00182EA1"/>
    <w:rsid w:val="00184726"/>
    <w:rsid w:val="00184CDB"/>
    <w:rsid w:val="0018530E"/>
    <w:rsid w:val="00186138"/>
    <w:rsid w:val="001864A9"/>
    <w:rsid w:val="00187668"/>
    <w:rsid w:val="001901D5"/>
    <w:rsid w:val="0019097D"/>
    <w:rsid w:val="00191DB6"/>
    <w:rsid w:val="00193F0E"/>
    <w:rsid w:val="001945A7"/>
    <w:rsid w:val="001947F1"/>
    <w:rsid w:val="0019583B"/>
    <w:rsid w:val="0019644F"/>
    <w:rsid w:val="001A0E44"/>
    <w:rsid w:val="001A0F72"/>
    <w:rsid w:val="001A1258"/>
    <w:rsid w:val="001A161C"/>
    <w:rsid w:val="001A19C7"/>
    <w:rsid w:val="001A1F32"/>
    <w:rsid w:val="001A2BEF"/>
    <w:rsid w:val="001A450F"/>
    <w:rsid w:val="001A474D"/>
    <w:rsid w:val="001A4928"/>
    <w:rsid w:val="001A494B"/>
    <w:rsid w:val="001A4AEC"/>
    <w:rsid w:val="001A5715"/>
    <w:rsid w:val="001A6190"/>
    <w:rsid w:val="001A66D8"/>
    <w:rsid w:val="001A6B1F"/>
    <w:rsid w:val="001B0783"/>
    <w:rsid w:val="001B19BF"/>
    <w:rsid w:val="001B4478"/>
    <w:rsid w:val="001B5301"/>
    <w:rsid w:val="001B5815"/>
    <w:rsid w:val="001B6C36"/>
    <w:rsid w:val="001B6CDC"/>
    <w:rsid w:val="001B7526"/>
    <w:rsid w:val="001B77C9"/>
    <w:rsid w:val="001C01AA"/>
    <w:rsid w:val="001C1807"/>
    <w:rsid w:val="001C1E6C"/>
    <w:rsid w:val="001C318B"/>
    <w:rsid w:val="001C31F4"/>
    <w:rsid w:val="001C3F22"/>
    <w:rsid w:val="001C5CDC"/>
    <w:rsid w:val="001C5FF2"/>
    <w:rsid w:val="001C68D7"/>
    <w:rsid w:val="001C6972"/>
    <w:rsid w:val="001C7273"/>
    <w:rsid w:val="001C7661"/>
    <w:rsid w:val="001C7780"/>
    <w:rsid w:val="001C788B"/>
    <w:rsid w:val="001C7E07"/>
    <w:rsid w:val="001D0415"/>
    <w:rsid w:val="001D0775"/>
    <w:rsid w:val="001D2371"/>
    <w:rsid w:val="001D40B3"/>
    <w:rsid w:val="001D5953"/>
    <w:rsid w:val="001D5EBD"/>
    <w:rsid w:val="001D7980"/>
    <w:rsid w:val="001D7C22"/>
    <w:rsid w:val="001E02D9"/>
    <w:rsid w:val="001E1420"/>
    <w:rsid w:val="001E1606"/>
    <w:rsid w:val="001E20B6"/>
    <w:rsid w:val="001E335D"/>
    <w:rsid w:val="001E4C81"/>
    <w:rsid w:val="001E560D"/>
    <w:rsid w:val="001E5738"/>
    <w:rsid w:val="001E7628"/>
    <w:rsid w:val="001E79A0"/>
    <w:rsid w:val="001F20BA"/>
    <w:rsid w:val="001F21C8"/>
    <w:rsid w:val="001F2304"/>
    <w:rsid w:val="001F2688"/>
    <w:rsid w:val="001F278A"/>
    <w:rsid w:val="001F2D96"/>
    <w:rsid w:val="001F39DE"/>
    <w:rsid w:val="001F3DE6"/>
    <w:rsid w:val="001F453C"/>
    <w:rsid w:val="001F7F3D"/>
    <w:rsid w:val="002010AD"/>
    <w:rsid w:val="00201134"/>
    <w:rsid w:val="002012A9"/>
    <w:rsid w:val="00202A1E"/>
    <w:rsid w:val="0020372B"/>
    <w:rsid w:val="00203ADF"/>
    <w:rsid w:val="002042C1"/>
    <w:rsid w:val="0020493E"/>
    <w:rsid w:val="00205A0C"/>
    <w:rsid w:val="002060AE"/>
    <w:rsid w:val="002060F9"/>
    <w:rsid w:val="00206D96"/>
    <w:rsid w:val="002078D0"/>
    <w:rsid w:val="0021030A"/>
    <w:rsid w:val="002107A5"/>
    <w:rsid w:val="00211585"/>
    <w:rsid w:val="00212C77"/>
    <w:rsid w:val="002139F8"/>
    <w:rsid w:val="00213EF5"/>
    <w:rsid w:val="0021446D"/>
    <w:rsid w:val="002148AD"/>
    <w:rsid w:val="00214D7D"/>
    <w:rsid w:val="00214EFC"/>
    <w:rsid w:val="0021581A"/>
    <w:rsid w:val="00216384"/>
    <w:rsid w:val="00216CAB"/>
    <w:rsid w:val="00217BF8"/>
    <w:rsid w:val="002202AD"/>
    <w:rsid w:val="00220568"/>
    <w:rsid w:val="002206BC"/>
    <w:rsid w:val="002207B7"/>
    <w:rsid w:val="0022219B"/>
    <w:rsid w:val="002221A5"/>
    <w:rsid w:val="00222862"/>
    <w:rsid w:val="00222FFE"/>
    <w:rsid w:val="002270F6"/>
    <w:rsid w:val="00230774"/>
    <w:rsid w:val="0023087B"/>
    <w:rsid w:val="002308BB"/>
    <w:rsid w:val="00231728"/>
    <w:rsid w:val="002319F0"/>
    <w:rsid w:val="002329E5"/>
    <w:rsid w:val="00232E52"/>
    <w:rsid w:val="00232F67"/>
    <w:rsid w:val="00234298"/>
    <w:rsid w:val="0023441F"/>
    <w:rsid w:val="002351B8"/>
    <w:rsid w:val="0023704C"/>
    <w:rsid w:val="00237162"/>
    <w:rsid w:val="0023736E"/>
    <w:rsid w:val="00237CB6"/>
    <w:rsid w:val="00237FFE"/>
    <w:rsid w:val="0024051B"/>
    <w:rsid w:val="00240594"/>
    <w:rsid w:val="0024181F"/>
    <w:rsid w:val="002429AB"/>
    <w:rsid w:val="00242AAE"/>
    <w:rsid w:val="0024334B"/>
    <w:rsid w:val="002435FE"/>
    <w:rsid w:val="0024431B"/>
    <w:rsid w:val="002446F7"/>
    <w:rsid w:val="002451F6"/>
    <w:rsid w:val="00245B4E"/>
    <w:rsid w:val="0024607E"/>
    <w:rsid w:val="00246E00"/>
    <w:rsid w:val="00247064"/>
    <w:rsid w:val="002473A6"/>
    <w:rsid w:val="00247FBE"/>
    <w:rsid w:val="0025109C"/>
    <w:rsid w:val="00251D1C"/>
    <w:rsid w:val="0025203D"/>
    <w:rsid w:val="00253E6A"/>
    <w:rsid w:val="00254536"/>
    <w:rsid w:val="00255444"/>
    <w:rsid w:val="002571B9"/>
    <w:rsid w:val="0026035F"/>
    <w:rsid w:val="00260581"/>
    <w:rsid w:val="002605CD"/>
    <w:rsid w:val="00260622"/>
    <w:rsid w:val="0026078B"/>
    <w:rsid w:val="00260B1B"/>
    <w:rsid w:val="00261014"/>
    <w:rsid w:val="00263911"/>
    <w:rsid w:val="00263C73"/>
    <w:rsid w:val="00266924"/>
    <w:rsid w:val="00266DA4"/>
    <w:rsid w:val="002702A5"/>
    <w:rsid w:val="0027115D"/>
    <w:rsid w:val="002716FA"/>
    <w:rsid w:val="00271CBB"/>
    <w:rsid w:val="002721DF"/>
    <w:rsid w:val="002725BA"/>
    <w:rsid w:val="00272691"/>
    <w:rsid w:val="002726E1"/>
    <w:rsid w:val="0027390C"/>
    <w:rsid w:val="00274300"/>
    <w:rsid w:val="0027496E"/>
    <w:rsid w:val="0027519A"/>
    <w:rsid w:val="00275643"/>
    <w:rsid w:val="00275936"/>
    <w:rsid w:val="00275D5A"/>
    <w:rsid w:val="002776CA"/>
    <w:rsid w:val="00277B7F"/>
    <w:rsid w:val="00277E28"/>
    <w:rsid w:val="00280373"/>
    <w:rsid w:val="0028064C"/>
    <w:rsid w:val="00281394"/>
    <w:rsid w:val="002816A3"/>
    <w:rsid w:val="00281938"/>
    <w:rsid w:val="00285BCD"/>
    <w:rsid w:val="0028668E"/>
    <w:rsid w:val="00286887"/>
    <w:rsid w:val="00286F89"/>
    <w:rsid w:val="00290345"/>
    <w:rsid w:val="002928F7"/>
    <w:rsid w:val="00293507"/>
    <w:rsid w:val="00295A1F"/>
    <w:rsid w:val="00296EA5"/>
    <w:rsid w:val="00296F38"/>
    <w:rsid w:val="002973E4"/>
    <w:rsid w:val="002976DE"/>
    <w:rsid w:val="00297885"/>
    <w:rsid w:val="002978D0"/>
    <w:rsid w:val="00297FF8"/>
    <w:rsid w:val="002A074E"/>
    <w:rsid w:val="002A2150"/>
    <w:rsid w:val="002A2DF8"/>
    <w:rsid w:val="002A347C"/>
    <w:rsid w:val="002A4A22"/>
    <w:rsid w:val="002A4E44"/>
    <w:rsid w:val="002A5763"/>
    <w:rsid w:val="002A7458"/>
    <w:rsid w:val="002A7A7D"/>
    <w:rsid w:val="002B18A5"/>
    <w:rsid w:val="002B25A9"/>
    <w:rsid w:val="002B3701"/>
    <w:rsid w:val="002B424D"/>
    <w:rsid w:val="002B583B"/>
    <w:rsid w:val="002B5878"/>
    <w:rsid w:val="002B5D21"/>
    <w:rsid w:val="002B675A"/>
    <w:rsid w:val="002B72CE"/>
    <w:rsid w:val="002B743A"/>
    <w:rsid w:val="002B7967"/>
    <w:rsid w:val="002B7A1F"/>
    <w:rsid w:val="002C05F9"/>
    <w:rsid w:val="002C097B"/>
    <w:rsid w:val="002C0C01"/>
    <w:rsid w:val="002C1C61"/>
    <w:rsid w:val="002C38DD"/>
    <w:rsid w:val="002C3A89"/>
    <w:rsid w:val="002C3EF4"/>
    <w:rsid w:val="002C5D54"/>
    <w:rsid w:val="002D02F4"/>
    <w:rsid w:val="002D155D"/>
    <w:rsid w:val="002D1E3C"/>
    <w:rsid w:val="002D2D20"/>
    <w:rsid w:val="002D309F"/>
    <w:rsid w:val="002D362E"/>
    <w:rsid w:val="002D47F7"/>
    <w:rsid w:val="002D5573"/>
    <w:rsid w:val="002D5CFA"/>
    <w:rsid w:val="002D626C"/>
    <w:rsid w:val="002D6B77"/>
    <w:rsid w:val="002D7D6B"/>
    <w:rsid w:val="002E01D5"/>
    <w:rsid w:val="002E278F"/>
    <w:rsid w:val="002E34D0"/>
    <w:rsid w:val="002E392C"/>
    <w:rsid w:val="002E4491"/>
    <w:rsid w:val="002E568E"/>
    <w:rsid w:val="002E5BE7"/>
    <w:rsid w:val="002E5CA2"/>
    <w:rsid w:val="002E5F8E"/>
    <w:rsid w:val="002E6871"/>
    <w:rsid w:val="002E77CF"/>
    <w:rsid w:val="002F13A4"/>
    <w:rsid w:val="002F14E7"/>
    <w:rsid w:val="002F1FDF"/>
    <w:rsid w:val="002F2149"/>
    <w:rsid w:val="002F282A"/>
    <w:rsid w:val="002F2EE4"/>
    <w:rsid w:val="002F38B3"/>
    <w:rsid w:val="002F3D7F"/>
    <w:rsid w:val="002F4527"/>
    <w:rsid w:val="002F4648"/>
    <w:rsid w:val="002F5930"/>
    <w:rsid w:val="002F60F3"/>
    <w:rsid w:val="002F6190"/>
    <w:rsid w:val="002F7B77"/>
    <w:rsid w:val="002F7DC1"/>
    <w:rsid w:val="00300191"/>
    <w:rsid w:val="00300AB6"/>
    <w:rsid w:val="00301117"/>
    <w:rsid w:val="003030D4"/>
    <w:rsid w:val="003044F1"/>
    <w:rsid w:val="0030472B"/>
    <w:rsid w:val="00304732"/>
    <w:rsid w:val="003051CA"/>
    <w:rsid w:val="00305AA9"/>
    <w:rsid w:val="00306939"/>
    <w:rsid w:val="0030785D"/>
    <w:rsid w:val="00310F84"/>
    <w:rsid w:val="00311764"/>
    <w:rsid w:val="003124EF"/>
    <w:rsid w:val="00313114"/>
    <w:rsid w:val="003138B3"/>
    <w:rsid w:val="00313D9C"/>
    <w:rsid w:val="00315C0B"/>
    <w:rsid w:val="00317003"/>
    <w:rsid w:val="00317CAC"/>
    <w:rsid w:val="00320104"/>
    <w:rsid w:val="0032031B"/>
    <w:rsid w:val="00320A7A"/>
    <w:rsid w:val="00321CD7"/>
    <w:rsid w:val="00324C52"/>
    <w:rsid w:val="003258B1"/>
    <w:rsid w:val="00325A68"/>
    <w:rsid w:val="00325DE4"/>
    <w:rsid w:val="0032644A"/>
    <w:rsid w:val="00326CD6"/>
    <w:rsid w:val="00326F69"/>
    <w:rsid w:val="003308BE"/>
    <w:rsid w:val="00331566"/>
    <w:rsid w:val="003319B5"/>
    <w:rsid w:val="00331C67"/>
    <w:rsid w:val="00332264"/>
    <w:rsid w:val="00332B81"/>
    <w:rsid w:val="00333E5A"/>
    <w:rsid w:val="00334804"/>
    <w:rsid w:val="0033492F"/>
    <w:rsid w:val="00335601"/>
    <w:rsid w:val="0033566F"/>
    <w:rsid w:val="003356CC"/>
    <w:rsid w:val="00336FB0"/>
    <w:rsid w:val="0033757D"/>
    <w:rsid w:val="003377E5"/>
    <w:rsid w:val="00337D9E"/>
    <w:rsid w:val="00337EAF"/>
    <w:rsid w:val="00341106"/>
    <w:rsid w:val="0034229D"/>
    <w:rsid w:val="00342377"/>
    <w:rsid w:val="0034312F"/>
    <w:rsid w:val="00343A5D"/>
    <w:rsid w:val="00344FF3"/>
    <w:rsid w:val="00345213"/>
    <w:rsid w:val="00345CCD"/>
    <w:rsid w:val="0034602B"/>
    <w:rsid w:val="00347FE3"/>
    <w:rsid w:val="00350696"/>
    <w:rsid w:val="00350EA3"/>
    <w:rsid w:val="00352420"/>
    <w:rsid w:val="00352516"/>
    <w:rsid w:val="003539CD"/>
    <w:rsid w:val="00353E9A"/>
    <w:rsid w:val="00354028"/>
    <w:rsid w:val="00354087"/>
    <w:rsid w:val="003540A4"/>
    <w:rsid w:val="00356594"/>
    <w:rsid w:val="003617C3"/>
    <w:rsid w:val="00361BE3"/>
    <w:rsid w:val="00362369"/>
    <w:rsid w:val="00362532"/>
    <w:rsid w:val="00364CC9"/>
    <w:rsid w:val="00364D79"/>
    <w:rsid w:val="00365192"/>
    <w:rsid w:val="00365A72"/>
    <w:rsid w:val="003662FB"/>
    <w:rsid w:val="00366949"/>
    <w:rsid w:val="0036762D"/>
    <w:rsid w:val="003676B4"/>
    <w:rsid w:val="003677C2"/>
    <w:rsid w:val="0037123B"/>
    <w:rsid w:val="00371C27"/>
    <w:rsid w:val="003724A3"/>
    <w:rsid w:val="003729EA"/>
    <w:rsid w:val="003739EF"/>
    <w:rsid w:val="00373C3D"/>
    <w:rsid w:val="00373FA5"/>
    <w:rsid w:val="003743CD"/>
    <w:rsid w:val="003762F4"/>
    <w:rsid w:val="0037722E"/>
    <w:rsid w:val="003773C9"/>
    <w:rsid w:val="0037782A"/>
    <w:rsid w:val="00377906"/>
    <w:rsid w:val="00377CF1"/>
    <w:rsid w:val="003817F7"/>
    <w:rsid w:val="00382C96"/>
    <w:rsid w:val="003844B9"/>
    <w:rsid w:val="00387186"/>
    <w:rsid w:val="00391BC8"/>
    <w:rsid w:val="00391EA0"/>
    <w:rsid w:val="00392130"/>
    <w:rsid w:val="00392729"/>
    <w:rsid w:val="00393EC7"/>
    <w:rsid w:val="003950B3"/>
    <w:rsid w:val="00395542"/>
    <w:rsid w:val="00396ABA"/>
    <w:rsid w:val="00396AF1"/>
    <w:rsid w:val="003A152C"/>
    <w:rsid w:val="003A18BC"/>
    <w:rsid w:val="003A29EE"/>
    <w:rsid w:val="003A3789"/>
    <w:rsid w:val="003A3F90"/>
    <w:rsid w:val="003A581A"/>
    <w:rsid w:val="003A773B"/>
    <w:rsid w:val="003A7D01"/>
    <w:rsid w:val="003B069C"/>
    <w:rsid w:val="003B0AF9"/>
    <w:rsid w:val="003B252D"/>
    <w:rsid w:val="003B271B"/>
    <w:rsid w:val="003B4AB8"/>
    <w:rsid w:val="003B7EB7"/>
    <w:rsid w:val="003C009D"/>
    <w:rsid w:val="003C0774"/>
    <w:rsid w:val="003C0FCA"/>
    <w:rsid w:val="003C1199"/>
    <w:rsid w:val="003C1454"/>
    <w:rsid w:val="003C1748"/>
    <w:rsid w:val="003C3F49"/>
    <w:rsid w:val="003C41F4"/>
    <w:rsid w:val="003C4571"/>
    <w:rsid w:val="003C5804"/>
    <w:rsid w:val="003C585D"/>
    <w:rsid w:val="003C5BE5"/>
    <w:rsid w:val="003C6531"/>
    <w:rsid w:val="003C6742"/>
    <w:rsid w:val="003C75A8"/>
    <w:rsid w:val="003C7647"/>
    <w:rsid w:val="003C7F3D"/>
    <w:rsid w:val="003D0FFE"/>
    <w:rsid w:val="003D1BFB"/>
    <w:rsid w:val="003D2FEA"/>
    <w:rsid w:val="003D4477"/>
    <w:rsid w:val="003D45C6"/>
    <w:rsid w:val="003D4E15"/>
    <w:rsid w:val="003D4F44"/>
    <w:rsid w:val="003D5E80"/>
    <w:rsid w:val="003D62CA"/>
    <w:rsid w:val="003E00C5"/>
    <w:rsid w:val="003E1A4D"/>
    <w:rsid w:val="003E1C3C"/>
    <w:rsid w:val="003E25DC"/>
    <w:rsid w:val="003E379A"/>
    <w:rsid w:val="003E3C08"/>
    <w:rsid w:val="003E40F7"/>
    <w:rsid w:val="003E62F8"/>
    <w:rsid w:val="003E7352"/>
    <w:rsid w:val="003E7A07"/>
    <w:rsid w:val="003F0621"/>
    <w:rsid w:val="003F1276"/>
    <w:rsid w:val="003F1AE5"/>
    <w:rsid w:val="003F1F19"/>
    <w:rsid w:val="003F2291"/>
    <w:rsid w:val="003F65CE"/>
    <w:rsid w:val="003F66ED"/>
    <w:rsid w:val="003F685B"/>
    <w:rsid w:val="003F6B19"/>
    <w:rsid w:val="003F7020"/>
    <w:rsid w:val="003F7A88"/>
    <w:rsid w:val="003F7FFB"/>
    <w:rsid w:val="00401AED"/>
    <w:rsid w:val="00401C5B"/>
    <w:rsid w:val="00402D96"/>
    <w:rsid w:val="0040396B"/>
    <w:rsid w:val="004046D8"/>
    <w:rsid w:val="004051B4"/>
    <w:rsid w:val="0040566E"/>
    <w:rsid w:val="00405A3C"/>
    <w:rsid w:val="00405B06"/>
    <w:rsid w:val="00406CC6"/>
    <w:rsid w:val="00406DC6"/>
    <w:rsid w:val="00407374"/>
    <w:rsid w:val="00407805"/>
    <w:rsid w:val="0041060B"/>
    <w:rsid w:val="004106F4"/>
    <w:rsid w:val="00411A6F"/>
    <w:rsid w:val="00412E47"/>
    <w:rsid w:val="00414830"/>
    <w:rsid w:val="00414FD6"/>
    <w:rsid w:val="0041519A"/>
    <w:rsid w:val="00415577"/>
    <w:rsid w:val="004158FE"/>
    <w:rsid w:val="004166E8"/>
    <w:rsid w:val="00417932"/>
    <w:rsid w:val="00420E5F"/>
    <w:rsid w:val="0042104A"/>
    <w:rsid w:val="00421718"/>
    <w:rsid w:val="00421A53"/>
    <w:rsid w:val="00422535"/>
    <w:rsid w:val="00423752"/>
    <w:rsid w:val="004237B6"/>
    <w:rsid w:val="004249DE"/>
    <w:rsid w:val="004251BA"/>
    <w:rsid w:val="00425798"/>
    <w:rsid w:val="00425A82"/>
    <w:rsid w:val="00426400"/>
    <w:rsid w:val="00427C0E"/>
    <w:rsid w:val="0043088B"/>
    <w:rsid w:val="004309FC"/>
    <w:rsid w:val="00432E2D"/>
    <w:rsid w:val="00434122"/>
    <w:rsid w:val="00434829"/>
    <w:rsid w:val="00434A79"/>
    <w:rsid w:val="00434DB9"/>
    <w:rsid w:val="00435324"/>
    <w:rsid w:val="004358B4"/>
    <w:rsid w:val="00436274"/>
    <w:rsid w:val="00437B48"/>
    <w:rsid w:val="00440C6A"/>
    <w:rsid w:val="004424F3"/>
    <w:rsid w:val="00442732"/>
    <w:rsid w:val="00442C7F"/>
    <w:rsid w:val="0044316E"/>
    <w:rsid w:val="004433A3"/>
    <w:rsid w:val="00443C4B"/>
    <w:rsid w:val="0044407E"/>
    <w:rsid w:val="0044497B"/>
    <w:rsid w:val="00445101"/>
    <w:rsid w:val="0044524A"/>
    <w:rsid w:val="00446ECC"/>
    <w:rsid w:val="00450216"/>
    <w:rsid w:val="004532EC"/>
    <w:rsid w:val="00455224"/>
    <w:rsid w:val="00455445"/>
    <w:rsid w:val="00455954"/>
    <w:rsid w:val="00456722"/>
    <w:rsid w:val="00456A87"/>
    <w:rsid w:val="0045719E"/>
    <w:rsid w:val="00457581"/>
    <w:rsid w:val="004602A2"/>
    <w:rsid w:val="00460BD8"/>
    <w:rsid w:val="00461541"/>
    <w:rsid w:val="004615E7"/>
    <w:rsid w:val="00462EE5"/>
    <w:rsid w:val="00463510"/>
    <w:rsid w:val="00463B00"/>
    <w:rsid w:val="00463C79"/>
    <w:rsid w:val="004643B5"/>
    <w:rsid w:val="00465A3E"/>
    <w:rsid w:val="00465D31"/>
    <w:rsid w:val="004672C2"/>
    <w:rsid w:val="004677B6"/>
    <w:rsid w:val="00470815"/>
    <w:rsid w:val="00470D01"/>
    <w:rsid w:val="004710D7"/>
    <w:rsid w:val="0047168E"/>
    <w:rsid w:val="00471A06"/>
    <w:rsid w:val="00471DB1"/>
    <w:rsid w:val="00472BBD"/>
    <w:rsid w:val="0047315B"/>
    <w:rsid w:val="004757E8"/>
    <w:rsid w:val="0047582C"/>
    <w:rsid w:val="00475B23"/>
    <w:rsid w:val="00475D9D"/>
    <w:rsid w:val="00475F78"/>
    <w:rsid w:val="00475FD6"/>
    <w:rsid w:val="0047610D"/>
    <w:rsid w:val="00480BF3"/>
    <w:rsid w:val="00481494"/>
    <w:rsid w:val="0048250B"/>
    <w:rsid w:val="004826C6"/>
    <w:rsid w:val="00483562"/>
    <w:rsid w:val="00483BF0"/>
    <w:rsid w:val="00483C02"/>
    <w:rsid w:val="00483C18"/>
    <w:rsid w:val="00485870"/>
    <w:rsid w:val="004866F5"/>
    <w:rsid w:val="0048743D"/>
    <w:rsid w:val="00490DC1"/>
    <w:rsid w:val="004916A7"/>
    <w:rsid w:val="004916B8"/>
    <w:rsid w:val="0049173C"/>
    <w:rsid w:val="0049315D"/>
    <w:rsid w:val="004937C0"/>
    <w:rsid w:val="004938C1"/>
    <w:rsid w:val="00494E26"/>
    <w:rsid w:val="00495C3C"/>
    <w:rsid w:val="00496C81"/>
    <w:rsid w:val="004A03A3"/>
    <w:rsid w:val="004A0729"/>
    <w:rsid w:val="004A0B85"/>
    <w:rsid w:val="004A1069"/>
    <w:rsid w:val="004A18B5"/>
    <w:rsid w:val="004A2A97"/>
    <w:rsid w:val="004A4070"/>
    <w:rsid w:val="004A44A3"/>
    <w:rsid w:val="004A6B5F"/>
    <w:rsid w:val="004B0BB5"/>
    <w:rsid w:val="004B0BB7"/>
    <w:rsid w:val="004B2046"/>
    <w:rsid w:val="004B22BD"/>
    <w:rsid w:val="004B2C80"/>
    <w:rsid w:val="004B348C"/>
    <w:rsid w:val="004B3BB9"/>
    <w:rsid w:val="004B6655"/>
    <w:rsid w:val="004B6C38"/>
    <w:rsid w:val="004B79AD"/>
    <w:rsid w:val="004C02D2"/>
    <w:rsid w:val="004C0364"/>
    <w:rsid w:val="004C1012"/>
    <w:rsid w:val="004C1843"/>
    <w:rsid w:val="004C2123"/>
    <w:rsid w:val="004C263E"/>
    <w:rsid w:val="004C2869"/>
    <w:rsid w:val="004C2A13"/>
    <w:rsid w:val="004C3A36"/>
    <w:rsid w:val="004C4760"/>
    <w:rsid w:val="004C52DF"/>
    <w:rsid w:val="004C5301"/>
    <w:rsid w:val="004C5DC0"/>
    <w:rsid w:val="004C70F1"/>
    <w:rsid w:val="004C79F8"/>
    <w:rsid w:val="004C7E97"/>
    <w:rsid w:val="004D10AC"/>
    <w:rsid w:val="004D1F13"/>
    <w:rsid w:val="004D2131"/>
    <w:rsid w:val="004D271B"/>
    <w:rsid w:val="004D271F"/>
    <w:rsid w:val="004D2FF2"/>
    <w:rsid w:val="004D3B69"/>
    <w:rsid w:val="004D4326"/>
    <w:rsid w:val="004D437A"/>
    <w:rsid w:val="004D5FB6"/>
    <w:rsid w:val="004D6837"/>
    <w:rsid w:val="004D6891"/>
    <w:rsid w:val="004D7E29"/>
    <w:rsid w:val="004E0CAE"/>
    <w:rsid w:val="004E1330"/>
    <w:rsid w:val="004E13D7"/>
    <w:rsid w:val="004E19BC"/>
    <w:rsid w:val="004E1CAE"/>
    <w:rsid w:val="004E28CE"/>
    <w:rsid w:val="004E30AC"/>
    <w:rsid w:val="004E31D7"/>
    <w:rsid w:val="004E4ADE"/>
    <w:rsid w:val="004E4DB6"/>
    <w:rsid w:val="004E6157"/>
    <w:rsid w:val="004E6759"/>
    <w:rsid w:val="004E6F9A"/>
    <w:rsid w:val="004E71E5"/>
    <w:rsid w:val="004E74AF"/>
    <w:rsid w:val="004E77D7"/>
    <w:rsid w:val="004F0F71"/>
    <w:rsid w:val="004F20E5"/>
    <w:rsid w:val="004F2107"/>
    <w:rsid w:val="004F22A2"/>
    <w:rsid w:val="004F2E04"/>
    <w:rsid w:val="004F2F4F"/>
    <w:rsid w:val="004F4B39"/>
    <w:rsid w:val="004F5AF9"/>
    <w:rsid w:val="004F67D2"/>
    <w:rsid w:val="004F6D23"/>
    <w:rsid w:val="004F7853"/>
    <w:rsid w:val="004F7A50"/>
    <w:rsid w:val="00500112"/>
    <w:rsid w:val="00501359"/>
    <w:rsid w:val="00501C50"/>
    <w:rsid w:val="005025A6"/>
    <w:rsid w:val="00503123"/>
    <w:rsid w:val="00503319"/>
    <w:rsid w:val="00503E7D"/>
    <w:rsid w:val="00503EDE"/>
    <w:rsid w:val="00504381"/>
    <w:rsid w:val="00504422"/>
    <w:rsid w:val="00504DD1"/>
    <w:rsid w:val="005050DF"/>
    <w:rsid w:val="00505518"/>
    <w:rsid w:val="005057E9"/>
    <w:rsid w:val="00505EAE"/>
    <w:rsid w:val="00511520"/>
    <w:rsid w:val="00512957"/>
    <w:rsid w:val="00512B0E"/>
    <w:rsid w:val="005153E0"/>
    <w:rsid w:val="00515D0A"/>
    <w:rsid w:val="0051624D"/>
    <w:rsid w:val="00516641"/>
    <w:rsid w:val="00516B4D"/>
    <w:rsid w:val="00520589"/>
    <w:rsid w:val="0052113C"/>
    <w:rsid w:val="0052280E"/>
    <w:rsid w:val="00523631"/>
    <w:rsid w:val="00523791"/>
    <w:rsid w:val="00523BB5"/>
    <w:rsid w:val="00523F13"/>
    <w:rsid w:val="00525ABE"/>
    <w:rsid w:val="00525AC5"/>
    <w:rsid w:val="00525BBB"/>
    <w:rsid w:val="005268F4"/>
    <w:rsid w:val="0052748E"/>
    <w:rsid w:val="00530EFA"/>
    <w:rsid w:val="005322DE"/>
    <w:rsid w:val="00532568"/>
    <w:rsid w:val="00532E09"/>
    <w:rsid w:val="00534319"/>
    <w:rsid w:val="005348FF"/>
    <w:rsid w:val="00535DE3"/>
    <w:rsid w:val="00540E58"/>
    <w:rsid w:val="00541B1A"/>
    <w:rsid w:val="005425DC"/>
    <w:rsid w:val="005446EF"/>
    <w:rsid w:val="00544FF2"/>
    <w:rsid w:val="00545A71"/>
    <w:rsid w:val="00545F33"/>
    <w:rsid w:val="00545FA4"/>
    <w:rsid w:val="00547A61"/>
    <w:rsid w:val="0055014D"/>
    <w:rsid w:val="0055016A"/>
    <w:rsid w:val="00550781"/>
    <w:rsid w:val="00550926"/>
    <w:rsid w:val="005510C2"/>
    <w:rsid w:val="00551329"/>
    <w:rsid w:val="005520F8"/>
    <w:rsid w:val="00553A95"/>
    <w:rsid w:val="00554181"/>
    <w:rsid w:val="00554D77"/>
    <w:rsid w:val="00560F06"/>
    <w:rsid w:val="005613B5"/>
    <w:rsid w:val="00561C83"/>
    <w:rsid w:val="00561F4F"/>
    <w:rsid w:val="00563E19"/>
    <w:rsid w:val="005643F2"/>
    <w:rsid w:val="00564FC0"/>
    <w:rsid w:val="00566ED6"/>
    <w:rsid w:val="00567820"/>
    <w:rsid w:val="00567B4E"/>
    <w:rsid w:val="0057008C"/>
    <w:rsid w:val="0057024C"/>
    <w:rsid w:val="005708DB"/>
    <w:rsid w:val="00571ADA"/>
    <w:rsid w:val="00571AFC"/>
    <w:rsid w:val="00571D09"/>
    <w:rsid w:val="00573583"/>
    <w:rsid w:val="00573B44"/>
    <w:rsid w:val="005744C9"/>
    <w:rsid w:val="00576388"/>
    <w:rsid w:val="005767AA"/>
    <w:rsid w:val="005777FB"/>
    <w:rsid w:val="00580895"/>
    <w:rsid w:val="00581070"/>
    <w:rsid w:val="00581C6F"/>
    <w:rsid w:val="00581DC1"/>
    <w:rsid w:val="005822DF"/>
    <w:rsid w:val="00583248"/>
    <w:rsid w:val="005840DB"/>
    <w:rsid w:val="00584156"/>
    <w:rsid w:val="00584227"/>
    <w:rsid w:val="00584E67"/>
    <w:rsid w:val="00586C4E"/>
    <w:rsid w:val="00590085"/>
    <w:rsid w:val="00590226"/>
    <w:rsid w:val="00590243"/>
    <w:rsid w:val="00590E16"/>
    <w:rsid w:val="00591E50"/>
    <w:rsid w:val="00592910"/>
    <w:rsid w:val="00592B8D"/>
    <w:rsid w:val="0059477A"/>
    <w:rsid w:val="005951D5"/>
    <w:rsid w:val="0059600F"/>
    <w:rsid w:val="00596917"/>
    <w:rsid w:val="00597920"/>
    <w:rsid w:val="005A05D6"/>
    <w:rsid w:val="005A1B20"/>
    <w:rsid w:val="005A1D6D"/>
    <w:rsid w:val="005A2102"/>
    <w:rsid w:val="005A36A9"/>
    <w:rsid w:val="005A4DDC"/>
    <w:rsid w:val="005A55A7"/>
    <w:rsid w:val="005A5980"/>
    <w:rsid w:val="005A5DF4"/>
    <w:rsid w:val="005A6613"/>
    <w:rsid w:val="005A77F4"/>
    <w:rsid w:val="005B0465"/>
    <w:rsid w:val="005B14A5"/>
    <w:rsid w:val="005B2D05"/>
    <w:rsid w:val="005B4009"/>
    <w:rsid w:val="005B4C0A"/>
    <w:rsid w:val="005B5C6F"/>
    <w:rsid w:val="005B6305"/>
    <w:rsid w:val="005C05E8"/>
    <w:rsid w:val="005C16F4"/>
    <w:rsid w:val="005C190F"/>
    <w:rsid w:val="005C479B"/>
    <w:rsid w:val="005C4F3F"/>
    <w:rsid w:val="005C5D03"/>
    <w:rsid w:val="005C604F"/>
    <w:rsid w:val="005C7133"/>
    <w:rsid w:val="005C7324"/>
    <w:rsid w:val="005C7416"/>
    <w:rsid w:val="005C79C5"/>
    <w:rsid w:val="005D0222"/>
    <w:rsid w:val="005D1C2F"/>
    <w:rsid w:val="005D3404"/>
    <w:rsid w:val="005D755A"/>
    <w:rsid w:val="005E0086"/>
    <w:rsid w:val="005E00E4"/>
    <w:rsid w:val="005E1D38"/>
    <w:rsid w:val="005E2399"/>
    <w:rsid w:val="005E6E6C"/>
    <w:rsid w:val="005E7D51"/>
    <w:rsid w:val="005F0D69"/>
    <w:rsid w:val="005F1A59"/>
    <w:rsid w:val="005F1FCF"/>
    <w:rsid w:val="005F2180"/>
    <w:rsid w:val="005F328E"/>
    <w:rsid w:val="005F3897"/>
    <w:rsid w:val="005F3DF6"/>
    <w:rsid w:val="005F6A0B"/>
    <w:rsid w:val="005F6D7A"/>
    <w:rsid w:val="005F6E35"/>
    <w:rsid w:val="005F74F2"/>
    <w:rsid w:val="005F7A39"/>
    <w:rsid w:val="00600D12"/>
    <w:rsid w:val="00600D5A"/>
    <w:rsid w:val="00601950"/>
    <w:rsid w:val="006021E2"/>
    <w:rsid w:val="006034EA"/>
    <w:rsid w:val="00603AEA"/>
    <w:rsid w:val="0060448F"/>
    <w:rsid w:val="006046BC"/>
    <w:rsid w:val="006048E9"/>
    <w:rsid w:val="00605994"/>
    <w:rsid w:val="00607B29"/>
    <w:rsid w:val="00611DDF"/>
    <w:rsid w:val="00612051"/>
    <w:rsid w:val="00612C33"/>
    <w:rsid w:val="00614B41"/>
    <w:rsid w:val="006157E3"/>
    <w:rsid w:val="00616D4A"/>
    <w:rsid w:val="00621507"/>
    <w:rsid w:val="00621A99"/>
    <w:rsid w:val="0062210E"/>
    <w:rsid w:val="00623EA6"/>
    <w:rsid w:val="00624585"/>
    <w:rsid w:val="006272C5"/>
    <w:rsid w:val="00630C1C"/>
    <w:rsid w:val="00631070"/>
    <w:rsid w:val="00631FA1"/>
    <w:rsid w:val="00633932"/>
    <w:rsid w:val="00634473"/>
    <w:rsid w:val="00634822"/>
    <w:rsid w:val="006352F3"/>
    <w:rsid w:val="006355DC"/>
    <w:rsid w:val="00637502"/>
    <w:rsid w:val="006376F8"/>
    <w:rsid w:val="0064063E"/>
    <w:rsid w:val="00640B5E"/>
    <w:rsid w:val="006415EC"/>
    <w:rsid w:val="00641740"/>
    <w:rsid w:val="00641DEC"/>
    <w:rsid w:val="00642606"/>
    <w:rsid w:val="00642695"/>
    <w:rsid w:val="00643029"/>
    <w:rsid w:val="006433F4"/>
    <w:rsid w:val="00643E2B"/>
    <w:rsid w:val="006464C1"/>
    <w:rsid w:val="006465D7"/>
    <w:rsid w:val="006472FC"/>
    <w:rsid w:val="00650281"/>
    <w:rsid w:val="0065036A"/>
    <w:rsid w:val="00650902"/>
    <w:rsid w:val="006543A4"/>
    <w:rsid w:val="00654F2E"/>
    <w:rsid w:val="00655646"/>
    <w:rsid w:val="00655EB9"/>
    <w:rsid w:val="00655F4E"/>
    <w:rsid w:val="006565F5"/>
    <w:rsid w:val="006576F1"/>
    <w:rsid w:val="0065798E"/>
    <w:rsid w:val="0066013D"/>
    <w:rsid w:val="0066119D"/>
    <w:rsid w:val="006630C8"/>
    <w:rsid w:val="00663BF3"/>
    <w:rsid w:val="0066495F"/>
    <w:rsid w:val="00664A1E"/>
    <w:rsid w:val="00665430"/>
    <w:rsid w:val="006659BD"/>
    <w:rsid w:val="006661EF"/>
    <w:rsid w:val="00666591"/>
    <w:rsid w:val="00666C74"/>
    <w:rsid w:val="00666E63"/>
    <w:rsid w:val="00666EB3"/>
    <w:rsid w:val="00667D84"/>
    <w:rsid w:val="00667F2A"/>
    <w:rsid w:val="00672FFF"/>
    <w:rsid w:val="006734D1"/>
    <w:rsid w:val="006741B7"/>
    <w:rsid w:val="006755C2"/>
    <w:rsid w:val="00677943"/>
    <w:rsid w:val="00680C62"/>
    <w:rsid w:val="00680C8B"/>
    <w:rsid w:val="00681CF0"/>
    <w:rsid w:val="00681ECD"/>
    <w:rsid w:val="00681F64"/>
    <w:rsid w:val="006820C2"/>
    <w:rsid w:val="00682178"/>
    <w:rsid w:val="00682664"/>
    <w:rsid w:val="00683CC2"/>
    <w:rsid w:val="0068409D"/>
    <w:rsid w:val="006849EE"/>
    <w:rsid w:val="00684C48"/>
    <w:rsid w:val="0068624F"/>
    <w:rsid w:val="006865B8"/>
    <w:rsid w:val="006867B3"/>
    <w:rsid w:val="0068699F"/>
    <w:rsid w:val="00686CD4"/>
    <w:rsid w:val="00687260"/>
    <w:rsid w:val="0069182D"/>
    <w:rsid w:val="00691D8E"/>
    <w:rsid w:val="00692F0C"/>
    <w:rsid w:val="00693775"/>
    <w:rsid w:val="006952E4"/>
    <w:rsid w:val="0069749B"/>
    <w:rsid w:val="006976B5"/>
    <w:rsid w:val="006A1E7B"/>
    <w:rsid w:val="006A228F"/>
    <w:rsid w:val="006A24C6"/>
    <w:rsid w:val="006A24E6"/>
    <w:rsid w:val="006A3741"/>
    <w:rsid w:val="006A489F"/>
    <w:rsid w:val="006A6117"/>
    <w:rsid w:val="006A6392"/>
    <w:rsid w:val="006A6B07"/>
    <w:rsid w:val="006A6CDF"/>
    <w:rsid w:val="006B10D4"/>
    <w:rsid w:val="006B18FF"/>
    <w:rsid w:val="006B20BB"/>
    <w:rsid w:val="006B2651"/>
    <w:rsid w:val="006B27E1"/>
    <w:rsid w:val="006B347B"/>
    <w:rsid w:val="006B3E9D"/>
    <w:rsid w:val="006B3F35"/>
    <w:rsid w:val="006B449A"/>
    <w:rsid w:val="006B598E"/>
    <w:rsid w:val="006B5D5A"/>
    <w:rsid w:val="006B644A"/>
    <w:rsid w:val="006B6B1F"/>
    <w:rsid w:val="006B6EE4"/>
    <w:rsid w:val="006B6F7D"/>
    <w:rsid w:val="006B72FD"/>
    <w:rsid w:val="006B7EF0"/>
    <w:rsid w:val="006C01C5"/>
    <w:rsid w:val="006C0478"/>
    <w:rsid w:val="006C093C"/>
    <w:rsid w:val="006C101D"/>
    <w:rsid w:val="006C1058"/>
    <w:rsid w:val="006C1249"/>
    <w:rsid w:val="006C1D6D"/>
    <w:rsid w:val="006C2B8B"/>
    <w:rsid w:val="006C3743"/>
    <w:rsid w:val="006C37A1"/>
    <w:rsid w:val="006C484B"/>
    <w:rsid w:val="006C5734"/>
    <w:rsid w:val="006C5A61"/>
    <w:rsid w:val="006C5B56"/>
    <w:rsid w:val="006C5C31"/>
    <w:rsid w:val="006C6039"/>
    <w:rsid w:val="006C616C"/>
    <w:rsid w:val="006C6994"/>
    <w:rsid w:val="006C72EB"/>
    <w:rsid w:val="006D21E4"/>
    <w:rsid w:val="006D2EDA"/>
    <w:rsid w:val="006D472D"/>
    <w:rsid w:val="006D4DB1"/>
    <w:rsid w:val="006D548A"/>
    <w:rsid w:val="006D59D8"/>
    <w:rsid w:val="006D5F42"/>
    <w:rsid w:val="006D6DB8"/>
    <w:rsid w:val="006D769A"/>
    <w:rsid w:val="006E0269"/>
    <w:rsid w:val="006E0770"/>
    <w:rsid w:val="006E0B01"/>
    <w:rsid w:val="006E1433"/>
    <w:rsid w:val="006E167A"/>
    <w:rsid w:val="006E16E2"/>
    <w:rsid w:val="006E1E1B"/>
    <w:rsid w:val="006E2CBD"/>
    <w:rsid w:val="006E30BE"/>
    <w:rsid w:val="006E4011"/>
    <w:rsid w:val="006E435F"/>
    <w:rsid w:val="006E67F7"/>
    <w:rsid w:val="006E690C"/>
    <w:rsid w:val="006E77FC"/>
    <w:rsid w:val="006E7EBF"/>
    <w:rsid w:val="006F0168"/>
    <w:rsid w:val="006F0C6C"/>
    <w:rsid w:val="006F1958"/>
    <w:rsid w:val="006F2553"/>
    <w:rsid w:val="006F37F8"/>
    <w:rsid w:val="006F384D"/>
    <w:rsid w:val="006F45EF"/>
    <w:rsid w:val="006F4E55"/>
    <w:rsid w:val="006F5AB8"/>
    <w:rsid w:val="006F74F7"/>
    <w:rsid w:val="006F78AC"/>
    <w:rsid w:val="007013AA"/>
    <w:rsid w:val="00701A1B"/>
    <w:rsid w:val="00701D32"/>
    <w:rsid w:val="00710D14"/>
    <w:rsid w:val="00711DCD"/>
    <w:rsid w:val="00713860"/>
    <w:rsid w:val="00714393"/>
    <w:rsid w:val="00714D6A"/>
    <w:rsid w:val="0071652B"/>
    <w:rsid w:val="007166C6"/>
    <w:rsid w:val="007210F9"/>
    <w:rsid w:val="007212A8"/>
    <w:rsid w:val="0072135D"/>
    <w:rsid w:val="007216DC"/>
    <w:rsid w:val="00721A95"/>
    <w:rsid w:val="00722589"/>
    <w:rsid w:val="00723D6F"/>
    <w:rsid w:val="007241CF"/>
    <w:rsid w:val="00724412"/>
    <w:rsid w:val="00724EB8"/>
    <w:rsid w:val="00725006"/>
    <w:rsid w:val="0072567B"/>
    <w:rsid w:val="00725C63"/>
    <w:rsid w:val="00725FC6"/>
    <w:rsid w:val="007270D2"/>
    <w:rsid w:val="007271AC"/>
    <w:rsid w:val="00727C8B"/>
    <w:rsid w:val="0073006C"/>
    <w:rsid w:val="007304CF"/>
    <w:rsid w:val="00730EE7"/>
    <w:rsid w:val="00731683"/>
    <w:rsid w:val="007325E6"/>
    <w:rsid w:val="00732FC1"/>
    <w:rsid w:val="00732FFB"/>
    <w:rsid w:val="007333AE"/>
    <w:rsid w:val="00735336"/>
    <w:rsid w:val="00735781"/>
    <w:rsid w:val="00736933"/>
    <w:rsid w:val="00737C76"/>
    <w:rsid w:val="00740BA4"/>
    <w:rsid w:val="0074404F"/>
    <w:rsid w:val="00744B92"/>
    <w:rsid w:val="00745185"/>
    <w:rsid w:val="0074599A"/>
    <w:rsid w:val="007465DB"/>
    <w:rsid w:val="00747CA7"/>
    <w:rsid w:val="0075199A"/>
    <w:rsid w:val="00752911"/>
    <w:rsid w:val="007529CD"/>
    <w:rsid w:val="0075366F"/>
    <w:rsid w:val="00755814"/>
    <w:rsid w:val="00756676"/>
    <w:rsid w:val="0075667B"/>
    <w:rsid w:val="00757E53"/>
    <w:rsid w:val="007615D0"/>
    <w:rsid w:val="00762181"/>
    <w:rsid w:val="007627F3"/>
    <w:rsid w:val="007636E1"/>
    <w:rsid w:val="007639ED"/>
    <w:rsid w:val="00763C9B"/>
    <w:rsid w:val="00763D0D"/>
    <w:rsid w:val="007645E0"/>
    <w:rsid w:val="007658B1"/>
    <w:rsid w:val="007663D1"/>
    <w:rsid w:val="00767816"/>
    <w:rsid w:val="00770B9B"/>
    <w:rsid w:val="00771659"/>
    <w:rsid w:val="00771CEF"/>
    <w:rsid w:val="00772145"/>
    <w:rsid w:val="00772621"/>
    <w:rsid w:val="00772F1B"/>
    <w:rsid w:val="007732E4"/>
    <w:rsid w:val="00773598"/>
    <w:rsid w:val="00773E5D"/>
    <w:rsid w:val="00774710"/>
    <w:rsid w:val="00774ECD"/>
    <w:rsid w:val="007757AF"/>
    <w:rsid w:val="007757BF"/>
    <w:rsid w:val="0077598C"/>
    <w:rsid w:val="00775C31"/>
    <w:rsid w:val="00776E29"/>
    <w:rsid w:val="00777C61"/>
    <w:rsid w:val="00777EE8"/>
    <w:rsid w:val="00777FBC"/>
    <w:rsid w:val="0078026A"/>
    <w:rsid w:val="0078046B"/>
    <w:rsid w:val="0078172D"/>
    <w:rsid w:val="007833AA"/>
    <w:rsid w:val="00783A49"/>
    <w:rsid w:val="00784370"/>
    <w:rsid w:val="00784745"/>
    <w:rsid w:val="0078493A"/>
    <w:rsid w:val="007871D5"/>
    <w:rsid w:val="00791581"/>
    <w:rsid w:val="00791928"/>
    <w:rsid w:val="00792611"/>
    <w:rsid w:val="00792A9C"/>
    <w:rsid w:val="00794735"/>
    <w:rsid w:val="007952F7"/>
    <w:rsid w:val="0079574D"/>
    <w:rsid w:val="00797988"/>
    <w:rsid w:val="00797E7D"/>
    <w:rsid w:val="007A112F"/>
    <w:rsid w:val="007A12EB"/>
    <w:rsid w:val="007A20A2"/>
    <w:rsid w:val="007A364D"/>
    <w:rsid w:val="007A5CB4"/>
    <w:rsid w:val="007B0097"/>
    <w:rsid w:val="007B010D"/>
    <w:rsid w:val="007B05AC"/>
    <w:rsid w:val="007B1E8D"/>
    <w:rsid w:val="007B2F5B"/>
    <w:rsid w:val="007B4319"/>
    <w:rsid w:val="007B4887"/>
    <w:rsid w:val="007B69F4"/>
    <w:rsid w:val="007C0704"/>
    <w:rsid w:val="007C12B3"/>
    <w:rsid w:val="007C12C1"/>
    <w:rsid w:val="007C12DB"/>
    <w:rsid w:val="007C2B1E"/>
    <w:rsid w:val="007C3477"/>
    <w:rsid w:val="007C43D7"/>
    <w:rsid w:val="007C4AA4"/>
    <w:rsid w:val="007C4DEE"/>
    <w:rsid w:val="007C4E12"/>
    <w:rsid w:val="007C5872"/>
    <w:rsid w:val="007C594A"/>
    <w:rsid w:val="007C5D30"/>
    <w:rsid w:val="007C6B2E"/>
    <w:rsid w:val="007C6F4D"/>
    <w:rsid w:val="007D03A2"/>
    <w:rsid w:val="007D08DC"/>
    <w:rsid w:val="007D0B00"/>
    <w:rsid w:val="007D2703"/>
    <w:rsid w:val="007D2B33"/>
    <w:rsid w:val="007D31AA"/>
    <w:rsid w:val="007D36EA"/>
    <w:rsid w:val="007D391B"/>
    <w:rsid w:val="007D3D37"/>
    <w:rsid w:val="007D3DD6"/>
    <w:rsid w:val="007D4D97"/>
    <w:rsid w:val="007D5443"/>
    <w:rsid w:val="007D5EF6"/>
    <w:rsid w:val="007D64B3"/>
    <w:rsid w:val="007D6ED2"/>
    <w:rsid w:val="007D720F"/>
    <w:rsid w:val="007E0390"/>
    <w:rsid w:val="007E10DE"/>
    <w:rsid w:val="007E1723"/>
    <w:rsid w:val="007E1A59"/>
    <w:rsid w:val="007E25F0"/>
    <w:rsid w:val="007E3615"/>
    <w:rsid w:val="007E4057"/>
    <w:rsid w:val="007E5547"/>
    <w:rsid w:val="007E62C6"/>
    <w:rsid w:val="007E6BFE"/>
    <w:rsid w:val="007E6E36"/>
    <w:rsid w:val="007E7D65"/>
    <w:rsid w:val="007F033C"/>
    <w:rsid w:val="007F1600"/>
    <w:rsid w:val="007F19B6"/>
    <w:rsid w:val="007F2DA6"/>
    <w:rsid w:val="007F3FB9"/>
    <w:rsid w:val="007F5141"/>
    <w:rsid w:val="007F5F0C"/>
    <w:rsid w:val="007F7D28"/>
    <w:rsid w:val="007F7D58"/>
    <w:rsid w:val="007F7E23"/>
    <w:rsid w:val="008002A8"/>
    <w:rsid w:val="00802F8B"/>
    <w:rsid w:val="00803CFC"/>
    <w:rsid w:val="00806BA4"/>
    <w:rsid w:val="00811490"/>
    <w:rsid w:val="00812B60"/>
    <w:rsid w:val="00812C7A"/>
    <w:rsid w:val="00812F62"/>
    <w:rsid w:val="00813427"/>
    <w:rsid w:val="008145CC"/>
    <w:rsid w:val="00814718"/>
    <w:rsid w:val="008149C3"/>
    <w:rsid w:val="00815A54"/>
    <w:rsid w:val="00815AB9"/>
    <w:rsid w:val="00815B70"/>
    <w:rsid w:val="0081702E"/>
    <w:rsid w:val="008176EB"/>
    <w:rsid w:val="008202E3"/>
    <w:rsid w:val="008224C0"/>
    <w:rsid w:val="008230B9"/>
    <w:rsid w:val="00824624"/>
    <w:rsid w:val="008249E7"/>
    <w:rsid w:val="00824DA7"/>
    <w:rsid w:val="00825E14"/>
    <w:rsid w:val="00827446"/>
    <w:rsid w:val="008300F6"/>
    <w:rsid w:val="008304A0"/>
    <w:rsid w:val="008309C8"/>
    <w:rsid w:val="0083196C"/>
    <w:rsid w:val="0083304A"/>
    <w:rsid w:val="008333F2"/>
    <w:rsid w:val="008335F4"/>
    <w:rsid w:val="00833642"/>
    <w:rsid w:val="00833B6D"/>
    <w:rsid w:val="00833BAC"/>
    <w:rsid w:val="00835470"/>
    <w:rsid w:val="00835827"/>
    <w:rsid w:val="008361F7"/>
    <w:rsid w:val="00836825"/>
    <w:rsid w:val="0083696A"/>
    <w:rsid w:val="0083723E"/>
    <w:rsid w:val="00840B23"/>
    <w:rsid w:val="008432F8"/>
    <w:rsid w:val="0084390A"/>
    <w:rsid w:val="00845417"/>
    <w:rsid w:val="00845729"/>
    <w:rsid w:val="00846A25"/>
    <w:rsid w:val="0084787E"/>
    <w:rsid w:val="008501FE"/>
    <w:rsid w:val="00851D79"/>
    <w:rsid w:val="00852CE7"/>
    <w:rsid w:val="008541F8"/>
    <w:rsid w:val="008543B8"/>
    <w:rsid w:val="008547A3"/>
    <w:rsid w:val="00854DDA"/>
    <w:rsid w:val="00854EDA"/>
    <w:rsid w:val="008551DE"/>
    <w:rsid w:val="00855A0D"/>
    <w:rsid w:val="00856979"/>
    <w:rsid w:val="00856BD5"/>
    <w:rsid w:val="00856C2E"/>
    <w:rsid w:val="008570A0"/>
    <w:rsid w:val="008611F2"/>
    <w:rsid w:val="008628BF"/>
    <w:rsid w:val="00863FCF"/>
    <w:rsid w:val="00866658"/>
    <w:rsid w:val="008725CC"/>
    <w:rsid w:val="00872878"/>
    <w:rsid w:val="00873096"/>
    <w:rsid w:val="00873493"/>
    <w:rsid w:val="00873593"/>
    <w:rsid w:val="00873660"/>
    <w:rsid w:val="00874288"/>
    <w:rsid w:val="008743A7"/>
    <w:rsid w:val="00874CAB"/>
    <w:rsid w:val="008753DA"/>
    <w:rsid w:val="00875851"/>
    <w:rsid w:val="0087607E"/>
    <w:rsid w:val="00876882"/>
    <w:rsid w:val="008772F5"/>
    <w:rsid w:val="00877A0E"/>
    <w:rsid w:val="00877BA4"/>
    <w:rsid w:val="00880C52"/>
    <w:rsid w:val="008813BA"/>
    <w:rsid w:val="008820B4"/>
    <w:rsid w:val="008827BE"/>
    <w:rsid w:val="0088290A"/>
    <w:rsid w:val="00882E1F"/>
    <w:rsid w:val="00882F51"/>
    <w:rsid w:val="00884111"/>
    <w:rsid w:val="00884426"/>
    <w:rsid w:val="00884858"/>
    <w:rsid w:val="00884FAF"/>
    <w:rsid w:val="0088512A"/>
    <w:rsid w:val="00885215"/>
    <w:rsid w:val="00885750"/>
    <w:rsid w:val="00886194"/>
    <w:rsid w:val="0088625E"/>
    <w:rsid w:val="00887FE1"/>
    <w:rsid w:val="00890952"/>
    <w:rsid w:val="0089096D"/>
    <w:rsid w:val="00890C97"/>
    <w:rsid w:val="0089106B"/>
    <w:rsid w:val="0089166F"/>
    <w:rsid w:val="0089275C"/>
    <w:rsid w:val="00893421"/>
    <w:rsid w:val="0089405F"/>
    <w:rsid w:val="0089457F"/>
    <w:rsid w:val="00895458"/>
    <w:rsid w:val="0089580D"/>
    <w:rsid w:val="00896D53"/>
    <w:rsid w:val="00896EC5"/>
    <w:rsid w:val="0089784C"/>
    <w:rsid w:val="008A1B55"/>
    <w:rsid w:val="008A38D6"/>
    <w:rsid w:val="008A3C4E"/>
    <w:rsid w:val="008A3D3A"/>
    <w:rsid w:val="008A47AB"/>
    <w:rsid w:val="008A47C6"/>
    <w:rsid w:val="008A4CC3"/>
    <w:rsid w:val="008A67C5"/>
    <w:rsid w:val="008A6CD4"/>
    <w:rsid w:val="008A7053"/>
    <w:rsid w:val="008A7E3F"/>
    <w:rsid w:val="008B1A8F"/>
    <w:rsid w:val="008B1BF4"/>
    <w:rsid w:val="008B48CA"/>
    <w:rsid w:val="008B5C03"/>
    <w:rsid w:val="008C0709"/>
    <w:rsid w:val="008C2719"/>
    <w:rsid w:val="008C32CA"/>
    <w:rsid w:val="008C373A"/>
    <w:rsid w:val="008C385D"/>
    <w:rsid w:val="008C3B38"/>
    <w:rsid w:val="008C429A"/>
    <w:rsid w:val="008C43E8"/>
    <w:rsid w:val="008C4D1C"/>
    <w:rsid w:val="008C65C3"/>
    <w:rsid w:val="008C687E"/>
    <w:rsid w:val="008C6D37"/>
    <w:rsid w:val="008C7B46"/>
    <w:rsid w:val="008D0AB5"/>
    <w:rsid w:val="008D0DB7"/>
    <w:rsid w:val="008D1F2E"/>
    <w:rsid w:val="008D37D1"/>
    <w:rsid w:val="008E0161"/>
    <w:rsid w:val="008E08E4"/>
    <w:rsid w:val="008E09EB"/>
    <w:rsid w:val="008E0ACE"/>
    <w:rsid w:val="008E0F78"/>
    <w:rsid w:val="008E28AA"/>
    <w:rsid w:val="008E3483"/>
    <w:rsid w:val="008E4292"/>
    <w:rsid w:val="008E47B0"/>
    <w:rsid w:val="008E5430"/>
    <w:rsid w:val="008E571B"/>
    <w:rsid w:val="008E5989"/>
    <w:rsid w:val="008E6128"/>
    <w:rsid w:val="008E6ED0"/>
    <w:rsid w:val="008E6FD3"/>
    <w:rsid w:val="008E7B83"/>
    <w:rsid w:val="008F0838"/>
    <w:rsid w:val="008F09CE"/>
    <w:rsid w:val="008F0BEF"/>
    <w:rsid w:val="008F1D19"/>
    <w:rsid w:val="008F2171"/>
    <w:rsid w:val="008F2291"/>
    <w:rsid w:val="008F3928"/>
    <w:rsid w:val="008F3A15"/>
    <w:rsid w:val="008F720F"/>
    <w:rsid w:val="008F7615"/>
    <w:rsid w:val="008F78E1"/>
    <w:rsid w:val="008F7908"/>
    <w:rsid w:val="009001E6"/>
    <w:rsid w:val="00900FBB"/>
    <w:rsid w:val="0090116C"/>
    <w:rsid w:val="00901798"/>
    <w:rsid w:val="00902BC2"/>
    <w:rsid w:val="009035BB"/>
    <w:rsid w:val="00903602"/>
    <w:rsid w:val="00905165"/>
    <w:rsid w:val="009064E3"/>
    <w:rsid w:val="00910CBE"/>
    <w:rsid w:val="00912505"/>
    <w:rsid w:val="009126B3"/>
    <w:rsid w:val="00912E84"/>
    <w:rsid w:val="00914384"/>
    <w:rsid w:val="009148C8"/>
    <w:rsid w:val="00915CD8"/>
    <w:rsid w:val="0091690D"/>
    <w:rsid w:val="009179BE"/>
    <w:rsid w:val="009179CE"/>
    <w:rsid w:val="00920364"/>
    <w:rsid w:val="009205F1"/>
    <w:rsid w:val="009209FF"/>
    <w:rsid w:val="00920A80"/>
    <w:rsid w:val="0092328A"/>
    <w:rsid w:val="00923DC9"/>
    <w:rsid w:val="009243DC"/>
    <w:rsid w:val="009249AE"/>
    <w:rsid w:val="00925966"/>
    <w:rsid w:val="00925D39"/>
    <w:rsid w:val="009267AB"/>
    <w:rsid w:val="009275F9"/>
    <w:rsid w:val="00927F40"/>
    <w:rsid w:val="00930F03"/>
    <w:rsid w:val="00931A6F"/>
    <w:rsid w:val="00931BE9"/>
    <w:rsid w:val="00932B84"/>
    <w:rsid w:val="00934F8B"/>
    <w:rsid w:val="00935896"/>
    <w:rsid w:val="00937289"/>
    <w:rsid w:val="0093763C"/>
    <w:rsid w:val="00937916"/>
    <w:rsid w:val="00941E7E"/>
    <w:rsid w:val="00942639"/>
    <w:rsid w:val="009431E9"/>
    <w:rsid w:val="00943572"/>
    <w:rsid w:val="009438AF"/>
    <w:rsid w:val="00944E2F"/>
    <w:rsid w:val="009450F2"/>
    <w:rsid w:val="009458FA"/>
    <w:rsid w:val="00945D3C"/>
    <w:rsid w:val="00947403"/>
    <w:rsid w:val="00951E0A"/>
    <w:rsid w:val="0095335D"/>
    <w:rsid w:val="00953E3D"/>
    <w:rsid w:val="00954281"/>
    <w:rsid w:val="00954581"/>
    <w:rsid w:val="00955448"/>
    <w:rsid w:val="0095587C"/>
    <w:rsid w:val="00957AF1"/>
    <w:rsid w:val="0096054C"/>
    <w:rsid w:val="00960DAB"/>
    <w:rsid w:val="0096112C"/>
    <w:rsid w:val="00961AA6"/>
    <w:rsid w:val="00962718"/>
    <w:rsid w:val="00962F80"/>
    <w:rsid w:val="00964A0C"/>
    <w:rsid w:val="00964B13"/>
    <w:rsid w:val="00964D35"/>
    <w:rsid w:val="009659B5"/>
    <w:rsid w:val="00966337"/>
    <w:rsid w:val="0096781F"/>
    <w:rsid w:val="00970CC9"/>
    <w:rsid w:val="00970E27"/>
    <w:rsid w:val="00970FEC"/>
    <w:rsid w:val="00972DAA"/>
    <w:rsid w:val="00973059"/>
    <w:rsid w:val="00973BE6"/>
    <w:rsid w:val="00974157"/>
    <w:rsid w:val="00975C46"/>
    <w:rsid w:val="009762C9"/>
    <w:rsid w:val="009764CC"/>
    <w:rsid w:val="009767FD"/>
    <w:rsid w:val="00977B8E"/>
    <w:rsid w:val="00980825"/>
    <w:rsid w:val="009809F2"/>
    <w:rsid w:val="00982248"/>
    <w:rsid w:val="0098237F"/>
    <w:rsid w:val="009823FB"/>
    <w:rsid w:val="0098295C"/>
    <w:rsid w:val="00982BC6"/>
    <w:rsid w:val="00983BBA"/>
    <w:rsid w:val="009840E5"/>
    <w:rsid w:val="0098434F"/>
    <w:rsid w:val="009843A3"/>
    <w:rsid w:val="00985097"/>
    <w:rsid w:val="009850C9"/>
    <w:rsid w:val="009859F7"/>
    <w:rsid w:val="00986E2A"/>
    <w:rsid w:val="0099014D"/>
    <w:rsid w:val="00991232"/>
    <w:rsid w:val="00991A7A"/>
    <w:rsid w:val="00993030"/>
    <w:rsid w:val="009934B7"/>
    <w:rsid w:val="00993BE9"/>
    <w:rsid w:val="0099544C"/>
    <w:rsid w:val="00996679"/>
    <w:rsid w:val="009968E6"/>
    <w:rsid w:val="0099692A"/>
    <w:rsid w:val="0099743B"/>
    <w:rsid w:val="009A056C"/>
    <w:rsid w:val="009A0943"/>
    <w:rsid w:val="009A0ABA"/>
    <w:rsid w:val="009A2CD7"/>
    <w:rsid w:val="009A319A"/>
    <w:rsid w:val="009A3E82"/>
    <w:rsid w:val="009A497E"/>
    <w:rsid w:val="009A4B64"/>
    <w:rsid w:val="009A4B6A"/>
    <w:rsid w:val="009A4C31"/>
    <w:rsid w:val="009A4E5C"/>
    <w:rsid w:val="009A6A07"/>
    <w:rsid w:val="009A6B48"/>
    <w:rsid w:val="009A7BB9"/>
    <w:rsid w:val="009B0611"/>
    <w:rsid w:val="009B125A"/>
    <w:rsid w:val="009B172E"/>
    <w:rsid w:val="009B2898"/>
    <w:rsid w:val="009B2B6F"/>
    <w:rsid w:val="009B33A7"/>
    <w:rsid w:val="009B45A3"/>
    <w:rsid w:val="009B46E9"/>
    <w:rsid w:val="009B4DD1"/>
    <w:rsid w:val="009B5AEC"/>
    <w:rsid w:val="009B6363"/>
    <w:rsid w:val="009B6E24"/>
    <w:rsid w:val="009C1237"/>
    <w:rsid w:val="009C23FD"/>
    <w:rsid w:val="009C3944"/>
    <w:rsid w:val="009C3A43"/>
    <w:rsid w:val="009C4E01"/>
    <w:rsid w:val="009C5A86"/>
    <w:rsid w:val="009C6531"/>
    <w:rsid w:val="009C7128"/>
    <w:rsid w:val="009C72A9"/>
    <w:rsid w:val="009C7DFD"/>
    <w:rsid w:val="009D0118"/>
    <w:rsid w:val="009D0651"/>
    <w:rsid w:val="009D123A"/>
    <w:rsid w:val="009D2BB7"/>
    <w:rsid w:val="009D3435"/>
    <w:rsid w:val="009D3A1E"/>
    <w:rsid w:val="009D40B3"/>
    <w:rsid w:val="009D4423"/>
    <w:rsid w:val="009D48C4"/>
    <w:rsid w:val="009D50A2"/>
    <w:rsid w:val="009D51C8"/>
    <w:rsid w:val="009D58EE"/>
    <w:rsid w:val="009D60FF"/>
    <w:rsid w:val="009D615D"/>
    <w:rsid w:val="009D6238"/>
    <w:rsid w:val="009D7DD3"/>
    <w:rsid w:val="009E0207"/>
    <w:rsid w:val="009E4668"/>
    <w:rsid w:val="009E5DF1"/>
    <w:rsid w:val="009E64FB"/>
    <w:rsid w:val="009E720B"/>
    <w:rsid w:val="009E7756"/>
    <w:rsid w:val="009E7C4D"/>
    <w:rsid w:val="009F1C5D"/>
    <w:rsid w:val="009F1CEA"/>
    <w:rsid w:val="009F1EF1"/>
    <w:rsid w:val="009F2221"/>
    <w:rsid w:val="009F28B4"/>
    <w:rsid w:val="009F2E79"/>
    <w:rsid w:val="009F3547"/>
    <w:rsid w:val="009F416C"/>
    <w:rsid w:val="009F4A64"/>
    <w:rsid w:val="009F559C"/>
    <w:rsid w:val="009F58DB"/>
    <w:rsid w:val="009F595B"/>
    <w:rsid w:val="009F6470"/>
    <w:rsid w:val="009F66A8"/>
    <w:rsid w:val="00A0175A"/>
    <w:rsid w:val="00A01BB1"/>
    <w:rsid w:val="00A01FC4"/>
    <w:rsid w:val="00A02B53"/>
    <w:rsid w:val="00A030AE"/>
    <w:rsid w:val="00A034C6"/>
    <w:rsid w:val="00A03B50"/>
    <w:rsid w:val="00A043A0"/>
    <w:rsid w:val="00A045FA"/>
    <w:rsid w:val="00A04F3F"/>
    <w:rsid w:val="00A059E4"/>
    <w:rsid w:val="00A066A6"/>
    <w:rsid w:val="00A07016"/>
    <w:rsid w:val="00A075CF"/>
    <w:rsid w:val="00A11323"/>
    <w:rsid w:val="00A133BE"/>
    <w:rsid w:val="00A13BE1"/>
    <w:rsid w:val="00A14677"/>
    <w:rsid w:val="00A15364"/>
    <w:rsid w:val="00A15696"/>
    <w:rsid w:val="00A16E30"/>
    <w:rsid w:val="00A17176"/>
    <w:rsid w:val="00A174A2"/>
    <w:rsid w:val="00A21951"/>
    <w:rsid w:val="00A21FD2"/>
    <w:rsid w:val="00A225C4"/>
    <w:rsid w:val="00A239A2"/>
    <w:rsid w:val="00A23B3B"/>
    <w:rsid w:val="00A23B43"/>
    <w:rsid w:val="00A24D09"/>
    <w:rsid w:val="00A27952"/>
    <w:rsid w:val="00A27A7A"/>
    <w:rsid w:val="00A30310"/>
    <w:rsid w:val="00A306EC"/>
    <w:rsid w:val="00A3073F"/>
    <w:rsid w:val="00A31DEF"/>
    <w:rsid w:val="00A33387"/>
    <w:rsid w:val="00A34E53"/>
    <w:rsid w:val="00A35DA3"/>
    <w:rsid w:val="00A363DA"/>
    <w:rsid w:val="00A36A54"/>
    <w:rsid w:val="00A37BB6"/>
    <w:rsid w:val="00A37D91"/>
    <w:rsid w:val="00A402E0"/>
    <w:rsid w:val="00A40EB7"/>
    <w:rsid w:val="00A42064"/>
    <w:rsid w:val="00A420FB"/>
    <w:rsid w:val="00A422DC"/>
    <w:rsid w:val="00A4262D"/>
    <w:rsid w:val="00A4278F"/>
    <w:rsid w:val="00A435BC"/>
    <w:rsid w:val="00A439DE"/>
    <w:rsid w:val="00A45845"/>
    <w:rsid w:val="00A46977"/>
    <w:rsid w:val="00A50069"/>
    <w:rsid w:val="00A507AD"/>
    <w:rsid w:val="00A510E0"/>
    <w:rsid w:val="00A51BCF"/>
    <w:rsid w:val="00A51ECE"/>
    <w:rsid w:val="00A523B7"/>
    <w:rsid w:val="00A532DE"/>
    <w:rsid w:val="00A544F2"/>
    <w:rsid w:val="00A54675"/>
    <w:rsid w:val="00A5507C"/>
    <w:rsid w:val="00A55391"/>
    <w:rsid w:val="00A574DE"/>
    <w:rsid w:val="00A57517"/>
    <w:rsid w:val="00A60E86"/>
    <w:rsid w:val="00A60F50"/>
    <w:rsid w:val="00A62753"/>
    <w:rsid w:val="00A6416E"/>
    <w:rsid w:val="00A642C7"/>
    <w:rsid w:val="00A64BFC"/>
    <w:rsid w:val="00A650DB"/>
    <w:rsid w:val="00A65541"/>
    <w:rsid w:val="00A66575"/>
    <w:rsid w:val="00A67835"/>
    <w:rsid w:val="00A6796B"/>
    <w:rsid w:val="00A70505"/>
    <w:rsid w:val="00A7096F"/>
    <w:rsid w:val="00A716FA"/>
    <w:rsid w:val="00A729F5"/>
    <w:rsid w:val="00A744E3"/>
    <w:rsid w:val="00A7587E"/>
    <w:rsid w:val="00A7588B"/>
    <w:rsid w:val="00A77F55"/>
    <w:rsid w:val="00A803D5"/>
    <w:rsid w:val="00A817B1"/>
    <w:rsid w:val="00A81F38"/>
    <w:rsid w:val="00A83F07"/>
    <w:rsid w:val="00A840B7"/>
    <w:rsid w:val="00A841BF"/>
    <w:rsid w:val="00A8583D"/>
    <w:rsid w:val="00A860BD"/>
    <w:rsid w:val="00A90F64"/>
    <w:rsid w:val="00A90F71"/>
    <w:rsid w:val="00A9374B"/>
    <w:rsid w:val="00A93B38"/>
    <w:rsid w:val="00A9455C"/>
    <w:rsid w:val="00A95653"/>
    <w:rsid w:val="00A95800"/>
    <w:rsid w:val="00A96C1D"/>
    <w:rsid w:val="00A97538"/>
    <w:rsid w:val="00AA151C"/>
    <w:rsid w:val="00AA15F8"/>
    <w:rsid w:val="00AA2D6D"/>
    <w:rsid w:val="00AA39A1"/>
    <w:rsid w:val="00AA3B67"/>
    <w:rsid w:val="00AA3BE3"/>
    <w:rsid w:val="00AA4C22"/>
    <w:rsid w:val="00AA59E6"/>
    <w:rsid w:val="00AA727F"/>
    <w:rsid w:val="00AA7F92"/>
    <w:rsid w:val="00AB0779"/>
    <w:rsid w:val="00AB1ADF"/>
    <w:rsid w:val="00AB1F04"/>
    <w:rsid w:val="00AB4CF2"/>
    <w:rsid w:val="00AB4D64"/>
    <w:rsid w:val="00AB694E"/>
    <w:rsid w:val="00AB73AB"/>
    <w:rsid w:val="00AB7EB5"/>
    <w:rsid w:val="00AC1B14"/>
    <w:rsid w:val="00AC2CF5"/>
    <w:rsid w:val="00AC2D70"/>
    <w:rsid w:val="00AC5843"/>
    <w:rsid w:val="00AC7D07"/>
    <w:rsid w:val="00AC7E60"/>
    <w:rsid w:val="00AD076B"/>
    <w:rsid w:val="00AD07AF"/>
    <w:rsid w:val="00AD0EFE"/>
    <w:rsid w:val="00AD0F9A"/>
    <w:rsid w:val="00AD1796"/>
    <w:rsid w:val="00AD4118"/>
    <w:rsid w:val="00AD4844"/>
    <w:rsid w:val="00AD495B"/>
    <w:rsid w:val="00AD6964"/>
    <w:rsid w:val="00AD6D36"/>
    <w:rsid w:val="00AD75C5"/>
    <w:rsid w:val="00AE0E2B"/>
    <w:rsid w:val="00AE2E1F"/>
    <w:rsid w:val="00AE334D"/>
    <w:rsid w:val="00AE341F"/>
    <w:rsid w:val="00AE4F7E"/>
    <w:rsid w:val="00AE55CC"/>
    <w:rsid w:val="00AE6132"/>
    <w:rsid w:val="00AF03AC"/>
    <w:rsid w:val="00AF040B"/>
    <w:rsid w:val="00AF0589"/>
    <w:rsid w:val="00AF1567"/>
    <w:rsid w:val="00AF167E"/>
    <w:rsid w:val="00AF1D40"/>
    <w:rsid w:val="00AF283D"/>
    <w:rsid w:val="00AF2A44"/>
    <w:rsid w:val="00AF547B"/>
    <w:rsid w:val="00AF54C4"/>
    <w:rsid w:val="00AF5F66"/>
    <w:rsid w:val="00AF64EF"/>
    <w:rsid w:val="00AF7210"/>
    <w:rsid w:val="00AF72E3"/>
    <w:rsid w:val="00AF7E75"/>
    <w:rsid w:val="00B00C1C"/>
    <w:rsid w:val="00B012B4"/>
    <w:rsid w:val="00B026B6"/>
    <w:rsid w:val="00B03428"/>
    <w:rsid w:val="00B041B5"/>
    <w:rsid w:val="00B045C7"/>
    <w:rsid w:val="00B046B2"/>
    <w:rsid w:val="00B05C38"/>
    <w:rsid w:val="00B06100"/>
    <w:rsid w:val="00B06955"/>
    <w:rsid w:val="00B06967"/>
    <w:rsid w:val="00B06B51"/>
    <w:rsid w:val="00B07A64"/>
    <w:rsid w:val="00B07F89"/>
    <w:rsid w:val="00B1066A"/>
    <w:rsid w:val="00B112C5"/>
    <w:rsid w:val="00B12276"/>
    <w:rsid w:val="00B1260E"/>
    <w:rsid w:val="00B13C82"/>
    <w:rsid w:val="00B143EE"/>
    <w:rsid w:val="00B1453A"/>
    <w:rsid w:val="00B164B2"/>
    <w:rsid w:val="00B170F2"/>
    <w:rsid w:val="00B1713B"/>
    <w:rsid w:val="00B20477"/>
    <w:rsid w:val="00B20F2A"/>
    <w:rsid w:val="00B21B48"/>
    <w:rsid w:val="00B22E68"/>
    <w:rsid w:val="00B23B97"/>
    <w:rsid w:val="00B24404"/>
    <w:rsid w:val="00B246E5"/>
    <w:rsid w:val="00B24C04"/>
    <w:rsid w:val="00B265F6"/>
    <w:rsid w:val="00B27C10"/>
    <w:rsid w:val="00B308F4"/>
    <w:rsid w:val="00B31232"/>
    <w:rsid w:val="00B32ABC"/>
    <w:rsid w:val="00B33CF7"/>
    <w:rsid w:val="00B35088"/>
    <w:rsid w:val="00B35913"/>
    <w:rsid w:val="00B37AB0"/>
    <w:rsid w:val="00B41625"/>
    <w:rsid w:val="00B4323E"/>
    <w:rsid w:val="00B43967"/>
    <w:rsid w:val="00B44BBA"/>
    <w:rsid w:val="00B4566A"/>
    <w:rsid w:val="00B46194"/>
    <w:rsid w:val="00B46485"/>
    <w:rsid w:val="00B4728C"/>
    <w:rsid w:val="00B515FD"/>
    <w:rsid w:val="00B527CD"/>
    <w:rsid w:val="00B55970"/>
    <w:rsid w:val="00B5599E"/>
    <w:rsid w:val="00B56DF4"/>
    <w:rsid w:val="00B572F3"/>
    <w:rsid w:val="00B57AD8"/>
    <w:rsid w:val="00B6143A"/>
    <w:rsid w:val="00B61CFA"/>
    <w:rsid w:val="00B62073"/>
    <w:rsid w:val="00B620D5"/>
    <w:rsid w:val="00B62D7B"/>
    <w:rsid w:val="00B6428C"/>
    <w:rsid w:val="00B647D6"/>
    <w:rsid w:val="00B65B2D"/>
    <w:rsid w:val="00B65F69"/>
    <w:rsid w:val="00B65FD5"/>
    <w:rsid w:val="00B67A00"/>
    <w:rsid w:val="00B712EA"/>
    <w:rsid w:val="00B73A70"/>
    <w:rsid w:val="00B74274"/>
    <w:rsid w:val="00B74FC4"/>
    <w:rsid w:val="00B75577"/>
    <w:rsid w:val="00B757BC"/>
    <w:rsid w:val="00B77EF7"/>
    <w:rsid w:val="00B800BE"/>
    <w:rsid w:val="00B801C8"/>
    <w:rsid w:val="00B81E37"/>
    <w:rsid w:val="00B8230A"/>
    <w:rsid w:val="00B82B7B"/>
    <w:rsid w:val="00B8309E"/>
    <w:rsid w:val="00B833E6"/>
    <w:rsid w:val="00B8427D"/>
    <w:rsid w:val="00B84AC7"/>
    <w:rsid w:val="00B857A8"/>
    <w:rsid w:val="00B86C12"/>
    <w:rsid w:val="00B87D13"/>
    <w:rsid w:val="00B900E9"/>
    <w:rsid w:val="00B90390"/>
    <w:rsid w:val="00B92F8E"/>
    <w:rsid w:val="00B9322B"/>
    <w:rsid w:val="00B944E4"/>
    <w:rsid w:val="00B94C76"/>
    <w:rsid w:val="00B9501F"/>
    <w:rsid w:val="00B950ED"/>
    <w:rsid w:val="00B959AF"/>
    <w:rsid w:val="00B95DFC"/>
    <w:rsid w:val="00B97022"/>
    <w:rsid w:val="00BA14C7"/>
    <w:rsid w:val="00BA54B3"/>
    <w:rsid w:val="00BA589D"/>
    <w:rsid w:val="00BA5F20"/>
    <w:rsid w:val="00BA67FD"/>
    <w:rsid w:val="00BA7181"/>
    <w:rsid w:val="00BB04C5"/>
    <w:rsid w:val="00BB1123"/>
    <w:rsid w:val="00BB25D2"/>
    <w:rsid w:val="00BB2612"/>
    <w:rsid w:val="00BB3257"/>
    <w:rsid w:val="00BB4BA4"/>
    <w:rsid w:val="00BB651A"/>
    <w:rsid w:val="00BB6AB0"/>
    <w:rsid w:val="00BB6E33"/>
    <w:rsid w:val="00BB7988"/>
    <w:rsid w:val="00BB7C10"/>
    <w:rsid w:val="00BB7C5A"/>
    <w:rsid w:val="00BB7D3A"/>
    <w:rsid w:val="00BC0CF1"/>
    <w:rsid w:val="00BC165C"/>
    <w:rsid w:val="00BC1687"/>
    <w:rsid w:val="00BC1918"/>
    <w:rsid w:val="00BC1DE6"/>
    <w:rsid w:val="00BC1FBC"/>
    <w:rsid w:val="00BC2767"/>
    <w:rsid w:val="00BC2C7B"/>
    <w:rsid w:val="00BC5F19"/>
    <w:rsid w:val="00BC6AE7"/>
    <w:rsid w:val="00BC6C95"/>
    <w:rsid w:val="00BC7E55"/>
    <w:rsid w:val="00BC7FA3"/>
    <w:rsid w:val="00BD08D5"/>
    <w:rsid w:val="00BD3422"/>
    <w:rsid w:val="00BD366C"/>
    <w:rsid w:val="00BD4681"/>
    <w:rsid w:val="00BD4C9C"/>
    <w:rsid w:val="00BD66AE"/>
    <w:rsid w:val="00BD7244"/>
    <w:rsid w:val="00BE0C46"/>
    <w:rsid w:val="00BE0D22"/>
    <w:rsid w:val="00BE1F74"/>
    <w:rsid w:val="00BE29BD"/>
    <w:rsid w:val="00BE3D4C"/>
    <w:rsid w:val="00BE5770"/>
    <w:rsid w:val="00BE5CCF"/>
    <w:rsid w:val="00BE6A96"/>
    <w:rsid w:val="00BE6AF3"/>
    <w:rsid w:val="00BF0486"/>
    <w:rsid w:val="00BF0F88"/>
    <w:rsid w:val="00BF10E7"/>
    <w:rsid w:val="00BF2950"/>
    <w:rsid w:val="00BF3007"/>
    <w:rsid w:val="00BF38C4"/>
    <w:rsid w:val="00BF47E7"/>
    <w:rsid w:val="00BF4846"/>
    <w:rsid w:val="00BF4BF6"/>
    <w:rsid w:val="00BF4D0A"/>
    <w:rsid w:val="00BF5F79"/>
    <w:rsid w:val="00BF6628"/>
    <w:rsid w:val="00BF6A3F"/>
    <w:rsid w:val="00BF780E"/>
    <w:rsid w:val="00BF78E8"/>
    <w:rsid w:val="00BF7C7D"/>
    <w:rsid w:val="00C0054A"/>
    <w:rsid w:val="00C00BC0"/>
    <w:rsid w:val="00C00E07"/>
    <w:rsid w:val="00C022A5"/>
    <w:rsid w:val="00C0271F"/>
    <w:rsid w:val="00C02F89"/>
    <w:rsid w:val="00C039FC"/>
    <w:rsid w:val="00C03A5E"/>
    <w:rsid w:val="00C03BC9"/>
    <w:rsid w:val="00C0418E"/>
    <w:rsid w:val="00C0467A"/>
    <w:rsid w:val="00C046ED"/>
    <w:rsid w:val="00C04E15"/>
    <w:rsid w:val="00C04F3B"/>
    <w:rsid w:val="00C05758"/>
    <w:rsid w:val="00C06983"/>
    <w:rsid w:val="00C074A7"/>
    <w:rsid w:val="00C126BB"/>
    <w:rsid w:val="00C128A9"/>
    <w:rsid w:val="00C1325B"/>
    <w:rsid w:val="00C13620"/>
    <w:rsid w:val="00C13FB3"/>
    <w:rsid w:val="00C162FA"/>
    <w:rsid w:val="00C20A5A"/>
    <w:rsid w:val="00C2205C"/>
    <w:rsid w:val="00C224A6"/>
    <w:rsid w:val="00C22AAE"/>
    <w:rsid w:val="00C22B4D"/>
    <w:rsid w:val="00C22E90"/>
    <w:rsid w:val="00C2301F"/>
    <w:rsid w:val="00C24867"/>
    <w:rsid w:val="00C26269"/>
    <w:rsid w:val="00C26E4C"/>
    <w:rsid w:val="00C30F73"/>
    <w:rsid w:val="00C31A31"/>
    <w:rsid w:val="00C31F5F"/>
    <w:rsid w:val="00C32173"/>
    <w:rsid w:val="00C3386B"/>
    <w:rsid w:val="00C33DE9"/>
    <w:rsid w:val="00C33E32"/>
    <w:rsid w:val="00C34894"/>
    <w:rsid w:val="00C34E2D"/>
    <w:rsid w:val="00C34EC6"/>
    <w:rsid w:val="00C35D65"/>
    <w:rsid w:val="00C37B23"/>
    <w:rsid w:val="00C41783"/>
    <w:rsid w:val="00C44F10"/>
    <w:rsid w:val="00C4560A"/>
    <w:rsid w:val="00C478FC"/>
    <w:rsid w:val="00C47950"/>
    <w:rsid w:val="00C50362"/>
    <w:rsid w:val="00C526D3"/>
    <w:rsid w:val="00C53C8B"/>
    <w:rsid w:val="00C541B6"/>
    <w:rsid w:val="00C552E4"/>
    <w:rsid w:val="00C55800"/>
    <w:rsid w:val="00C55D0D"/>
    <w:rsid w:val="00C566E7"/>
    <w:rsid w:val="00C574F3"/>
    <w:rsid w:val="00C5794A"/>
    <w:rsid w:val="00C63097"/>
    <w:rsid w:val="00C63214"/>
    <w:rsid w:val="00C63D86"/>
    <w:rsid w:val="00C64818"/>
    <w:rsid w:val="00C656B0"/>
    <w:rsid w:val="00C66A66"/>
    <w:rsid w:val="00C67364"/>
    <w:rsid w:val="00C709F5"/>
    <w:rsid w:val="00C711C9"/>
    <w:rsid w:val="00C71610"/>
    <w:rsid w:val="00C72937"/>
    <w:rsid w:val="00C72CC9"/>
    <w:rsid w:val="00C73059"/>
    <w:rsid w:val="00C73330"/>
    <w:rsid w:val="00C75EDC"/>
    <w:rsid w:val="00C76E54"/>
    <w:rsid w:val="00C778BF"/>
    <w:rsid w:val="00C80FB8"/>
    <w:rsid w:val="00C82206"/>
    <w:rsid w:val="00C82EFA"/>
    <w:rsid w:val="00C833D8"/>
    <w:rsid w:val="00C83D4D"/>
    <w:rsid w:val="00C84206"/>
    <w:rsid w:val="00C84CD0"/>
    <w:rsid w:val="00C85310"/>
    <w:rsid w:val="00C86143"/>
    <w:rsid w:val="00C87A59"/>
    <w:rsid w:val="00C91726"/>
    <w:rsid w:val="00C917D6"/>
    <w:rsid w:val="00C918C9"/>
    <w:rsid w:val="00C91E35"/>
    <w:rsid w:val="00C923CB"/>
    <w:rsid w:val="00C925A3"/>
    <w:rsid w:val="00C93D8E"/>
    <w:rsid w:val="00C95019"/>
    <w:rsid w:val="00C95496"/>
    <w:rsid w:val="00C95A5E"/>
    <w:rsid w:val="00CA0251"/>
    <w:rsid w:val="00CA02FC"/>
    <w:rsid w:val="00CA031D"/>
    <w:rsid w:val="00CA12AE"/>
    <w:rsid w:val="00CA2323"/>
    <w:rsid w:val="00CA271E"/>
    <w:rsid w:val="00CA2804"/>
    <w:rsid w:val="00CA28E7"/>
    <w:rsid w:val="00CA2A4E"/>
    <w:rsid w:val="00CA33EF"/>
    <w:rsid w:val="00CA34DB"/>
    <w:rsid w:val="00CA3511"/>
    <w:rsid w:val="00CA39D8"/>
    <w:rsid w:val="00CA3D31"/>
    <w:rsid w:val="00CA435C"/>
    <w:rsid w:val="00CA551A"/>
    <w:rsid w:val="00CA5BE3"/>
    <w:rsid w:val="00CA5EFE"/>
    <w:rsid w:val="00CA6045"/>
    <w:rsid w:val="00CA7830"/>
    <w:rsid w:val="00CB0404"/>
    <w:rsid w:val="00CB09CD"/>
    <w:rsid w:val="00CB11E6"/>
    <w:rsid w:val="00CB14DC"/>
    <w:rsid w:val="00CB14F3"/>
    <w:rsid w:val="00CB2296"/>
    <w:rsid w:val="00CB2F46"/>
    <w:rsid w:val="00CB3591"/>
    <w:rsid w:val="00CB3A48"/>
    <w:rsid w:val="00CB400B"/>
    <w:rsid w:val="00CB415E"/>
    <w:rsid w:val="00CB5129"/>
    <w:rsid w:val="00CB7641"/>
    <w:rsid w:val="00CB7DEC"/>
    <w:rsid w:val="00CC01CC"/>
    <w:rsid w:val="00CC13E8"/>
    <w:rsid w:val="00CC157B"/>
    <w:rsid w:val="00CC2D04"/>
    <w:rsid w:val="00CC34B1"/>
    <w:rsid w:val="00CC37BA"/>
    <w:rsid w:val="00CC45C8"/>
    <w:rsid w:val="00CC61D7"/>
    <w:rsid w:val="00CD0251"/>
    <w:rsid w:val="00CD170D"/>
    <w:rsid w:val="00CD36F7"/>
    <w:rsid w:val="00CD433B"/>
    <w:rsid w:val="00CD4680"/>
    <w:rsid w:val="00CD4A1F"/>
    <w:rsid w:val="00CD7433"/>
    <w:rsid w:val="00CE1681"/>
    <w:rsid w:val="00CE1967"/>
    <w:rsid w:val="00CE2126"/>
    <w:rsid w:val="00CE4C28"/>
    <w:rsid w:val="00CE54DD"/>
    <w:rsid w:val="00CE6686"/>
    <w:rsid w:val="00CE77EC"/>
    <w:rsid w:val="00CF068A"/>
    <w:rsid w:val="00CF0722"/>
    <w:rsid w:val="00CF0760"/>
    <w:rsid w:val="00CF0817"/>
    <w:rsid w:val="00CF0EBE"/>
    <w:rsid w:val="00CF1B19"/>
    <w:rsid w:val="00CF20A6"/>
    <w:rsid w:val="00CF3559"/>
    <w:rsid w:val="00CF5253"/>
    <w:rsid w:val="00CF5AB6"/>
    <w:rsid w:val="00CF735C"/>
    <w:rsid w:val="00CF796E"/>
    <w:rsid w:val="00CF7F1C"/>
    <w:rsid w:val="00D00DC3"/>
    <w:rsid w:val="00D00FAA"/>
    <w:rsid w:val="00D02F7E"/>
    <w:rsid w:val="00D032B8"/>
    <w:rsid w:val="00D0372D"/>
    <w:rsid w:val="00D0479B"/>
    <w:rsid w:val="00D04FF6"/>
    <w:rsid w:val="00D05000"/>
    <w:rsid w:val="00D06507"/>
    <w:rsid w:val="00D066CC"/>
    <w:rsid w:val="00D0750F"/>
    <w:rsid w:val="00D10328"/>
    <w:rsid w:val="00D104A7"/>
    <w:rsid w:val="00D11908"/>
    <w:rsid w:val="00D123F0"/>
    <w:rsid w:val="00D12EAB"/>
    <w:rsid w:val="00D13CED"/>
    <w:rsid w:val="00D141EB"/>
    <w:rsid w:val="00D14A46"/>
    <w:rsid w:val="00D14E01"/>
    <w:rsid w:val="00D14FA8"/>
    <w:rsid w:val="00D15EFE"/>
    <w:rsid w:val="00D16ADB"/>
    <w:rsid w:val="00D17233"/>
    <w:rsid w:val="00D1759C"/>
    <w:rsid w:val="00D205DB"/>
    <w:rsid w:val="00D20CCC"/>
    <w:rsid w:val="00D20D0D"/>
    <w:rsid w:val="00D2312F"/>
    <w:rsid w:val="00D2318F"/>
    <w:rsid w:val="00D2391E"/>
    <w:rsid w:val="00D23F0F"/>
    <w:rsid w:val="00D25A91"/>
    <w:rsid w:val="00D26E78"/>
    <w:rsid w:val="00D30722"/>
    <w:rsid w:val="00D307C1"/>
    <w:rsid w:val="00D32257"/>
    <w:rsid w:val="00D330EA"/>
    <w:rsid w:val="00D33D80"/>
    <w:rsid w:val="00D3490D"/>
    <w:rsid w:val="00D36982"/>
    <w:rsid w:val="00D37196"/>
    <w:rsid w:val="00D4041B"/>
    <w:rsid w:val="00D4066E"/>
    <w:rsid w:val="00D409C3"/>
    <w:rsid w:val="00D40DD4"/>
    <w:rsid w:val="00D41417"/>
    <w:rsid w:val="00D415AA"/>
    <w:rsid w:val="00D42ABE"/>
    <w:rsid w:val="00D42BD3"/>
    <w:rsid w:val="00D446A1"/>
    <w:rsid w:val="00D44AFF"/>
    <w:rsid w:val="00D46704"/>
    <w:rsid w:val="00D46E4A"/>
    <w:rsid w:val="00D46F26"/>
    <w:rsid w:val="00D47CE7"/>
    <w:rsid w:val="00D5043B"/>
    <w:rsid w:val="00D50944"/>
    <w:rsid w:val="00D51441"/>
    <w:rsid w:val="00D52D74"/>
    <w:rsid w:val="00D53213"/>
    <w:rsid w:val="00D5403A"/>
    <w:rsid w:val="00D54A93"/>
    <w:rsid w:val="00D55F40"/>
    <w:rsid w:val="00D570C3"/>
    <w:rsid w:val="00D57EC0"/>
    <w:rsid w:val="00D601F9"/>
    <w:rsid w:val="00D60FB5"/>
    <w:rsid w:val="00D6145D"/>
    <w:rsid w:val="00D61D91"/>
    <w:rsid w:val="00D62C8F"/>
    <w:rsid w:val="00D62EA8"/>
    <w:rsid w:val="00D63545"/>
    <w:rsid w:val="00D63E1F"/>
    <w:rsid w:val="00D64C3F"/>
    <w:rsid w:val="00D64F1B"/>
    <w:rsid w:val="00D65101"/>
    <w:rsid w:val="00D654C7"/>
    <w:rsid w:val="00D65E2F"/>
    <w:rsid w:val="00D661E8"/>
    <w:rsid w:val="00D663CE"/>
    <w:rsid w:val="00D66B86"/>
    <w:rsid w:val="00D66B95"/>
    <w:rsid w:val="00D67BCA"/>
    <w:rsid w:val="00D67CC9"/>
    <w:rsid w:val="00D72111"/>
    <w:rsid w:val="00D72E0F"/>
    <w:rsid w:val="00D7475D"/>
    <w:rsid w:val="00D7605B"/>
    <w:rsid w:val="00D7704B"/>
    <w:rsid w:val="00D770BF"/>
    <w:rsid w:val="00D77CDC"/>
    <w:rsid w:val="00D81F75"/>
    <w:rsid w:val="00D82777"/>
    <w:rsid w:val="00D83BA5"/>
    <w:rsid w:val="00D84736"/>
    <w:rsid w:val="00D85DD0"/>
    <w:rsid w:val="00D85FEF"/>
    <w:rsid w:val="00D90AD9"/>
    <w:rsid w:val="00D90D9A"/>
    <w:rsid w:val="00D913FC"/>
    <w:rsid w:val="00D916B8"/>
    <w:rsid w:val="00D91E2A"/>
    <w:rsid w:val="00D927B8"/>
    <w:rsid w:val="00D9340F"/>
    <w:rsid w:val="00D93C8B"/>
    <w:rsid w:val="00D94498"/>
    <w:rsid w:val="00D9538B"/>
    <w:rsid w:val="00DA1502"/>
    <w:rsid w:val="00DA1788"/>
    <w:rsid w:val="00DA2F2D"/>
    <w:rsid w:val="00DA4A6F"/>
    <w:rsid w:val="00DA5845"/>
    <w:rsid w:val="00DA5DAE"/>
    <w:rsid w:val="00DA61F8"/>
    <w:rsid w:val="00DA6A6F"/>
    <w:rsid w:val="00DA6C06"/>
    <w:rsid w:val="00DA76AB"/>
    <w:rsid w:val="00DB0B90"/>
    <w:rsid w:val="00DB183F"/>
    <w:rsid w:val="00DB18C4"/>
    <w:rsid w:val="00DB230C"/>
    <w:rsid w:val="00DB3053"/>
    <w:rsid w:val="00DB3583"/>
    <w:rsid w:val="00DB3B9C"/>
    <w:rsid w:val="00DB3E2A"/>
    <w:rsid w:val="00DB542D"/>
    <w:rsid w:val="00DB5591"/>
    <w:rsid w:val="00DB62B5"/>
    <w:rsid w:val="00DB73D4"/>
    <w:rsid w:val="00DB7441"/>
    <w:rsid w:val="00DB753B"/>
    <w:rsid w:val="00DB7A90"/>
    <w:rsid w:val="00DC06A2"/>
    <w:rsid w:val="00DC0807"/>
    <w:rsid w:val="00DC0811"/>
    <w:rsid w:val="00DC0A8F"/>
    <w:rsid w:val="00DC231A"/>
    <w:rsid w:val="00DC23C7"/>
    <w:rsid w:val="00DC305B"/>
    <w:rsid w:val="00DC3681"/>
    <w:rsid w:val="00DC4857"/>
    <w:rsid w:val="00DC5212"/>
    <w:rsid w:val="00DC78E2"/>
    <w:rsid w:val="00DC7FCB"/>
    <w:rsid w:val="00DD224F"/>
    <w:rsid w:val="00DD3153"/>
    <w:rsid w:val="00DD3156"/>
    <w:rsid w:val="00DD407F"/>
    <w:rsid w:val="00DD4BEE"/>
    <w:rsid w:val="00DD4C92"/>
    <w:rsid w:val="00DD5481"/>
    <w:rsid w:val="00DD5D09"/>
    <w:rsid w:val="00DD5D48"/>
    <w:rsid w:val="00DD64FC"/>
    <w:rsid w:val="00DE0437"/>
    <w:rsid w:val="00DE0B27"/>
    <w:rsid w:val="00DE16C2"/>
    <w:rsid w:val="00DE1B2A"/>
    <w:rsid w:val="00DE1DBD"/>
    <w:rsid w:val="00DE1FC0"/>
    <w:rsid w:val="00DE2C30"/>
    <w:rsid w:val="00DE2E39"/>
    <w:rsid w:val="00DE30CD"/>
    <w:rsid w:val="00DE32D7"/>
    <w:rsid w:val="00DE381B"/>
    <w:rsid w:val="00DE3836"/>
    <w:rsid w:val="00DE3A2F"/>
    <w:rsid w:val="00DE420B"/>
    <w:rsid w:val="00DE53BF"/>
    <w:rsid w:val="00DE7B4A"/>
    <w:rsid w:val="00DF027B"/>
    <w:rsid w:val="00DF0863"/>
    <w:rsid w:val="00DF0B18"/>
    <w:rsid w:val="00DF0EF0"/>
    <w:rsid w:val="00DF1D18"/>
    <w:rsid w:val="00DF3273"/>
    <w:rsid w:val="00DF3B3F"/>
    <w:rsid w:val="00DF4731"/>
    <w:rsid w:val="00DF5992"/>
    <w:rsid w:val="00DF6E03"/>
    <w:rsid w:val="00DF72EE"/>
    <w:rsid w:val="00DF7A50"/>
    <w:rsid w:val="00E0021E"/>
    <w:rsid w:val="00E00B70"/>
    <w:rsid w:val="00E01BE2"/>
    <w:rsid w:val="00E0231D"/>
    <w:rsid w:val="00E0231F"/>
    <w:rsid w:val="00E031E4"/>
    <w:rsid w:val="00E03656"/>
    <w:rsid w:val="00E04F1F"/>
    <w:rsid w:val="00E05BA6"/>
    <w:rsid w:val="00E05E52"/>
    <w:rsid w:val="00E07A50"/>
    <w:rsid w:val="00E10215"/>
    <w:rsid w:val="00E10D30"/>
    <w:rsid w:val="00E11073"/>
    <w:rsid w:val="00E116A3"/>
    <w:rsid w:val="00E13932"/>
    <w:rsid w:val="00E14942"/>
    <w:rsid w:val="00E14CFA"/>
    <w:rsid w:val="00E14DA7"/>
    <w:rsid w:val="00E157C1"/>
    <w:rsid w:val="00E16F40"/>
    <w:rsid w:val="00E17A70"/>
    <w:rsid w:val="00E221D0"/>
    <w:rsid w:val="00E22A28"/>
    <w:rsid w:val="00E238C9"/>
    <w:rsid w:val="00E2476B"/>
    <w:rsid w:val="00E24CB5"/>
    <w:rsid w:val="00E24E30"/>
    <w:rsid w:val="00E251CD"/>
    <w:rsid w:val="00E257F4"/>
    <w:rsid w:val="00E3110B"/>
    <w:rsid w:val="00E31121"/>
    <w:rsid w:val="00E31C3F"/>
    <w:rsid w:val="00E31DAB"/>
    <w:rsid w:val="00E333A6"/>
    <w:rsid w:val="00E34B65"/>
    <w:rsid w:val="00E35071"/>
    <w:rsid w:val="00E35985"/>
    <w:rsid w:val="00E35F48"/>
    <w:rsid w:val="00E36216"/>
    <w:rsid w:val="00E36344"/>
    <w:rsid w:val="00E3666E"/>
    <w:rsid w:val="00E36ADB"/>
    <w:rsid w:val="00E37482"/>
    <w:rsid w:val="00E37962"/>
    <w:rsid w:val="00E37FDE"/>
    <w:rsid w:val="00E40A45"/>
    <w:rsid w:val="00E4227A"/>
    <w:rsid w:val="00E4295D"/>
    <w:rsid w:val="00E42A89"/>
    <w:rsid w:val="00E43837"/>
    <w:rsid w:val="00E440EC"/>
    <w:rsid w:val="00E441C1"/>
    <w:rsid w:val="00E4449F"/>
    <w:rsid w:val="00E44D7C"/>
    <w:rsid w:val="00E46650"/>
    <w:rsid w:val="00E477F6"/>
    <w:rsid w:val="00E51AA0"/>
    <w:rsid w:val="00E51DA6"/>
    <w:rsid w:val="00E521E7"/>
    <w:rsid w:val="00E52E16"/>
    <w:rsid w:val="00E53A1A"/>
    <w:rsid w:val="00E53CCC"/>
    <w:rsid w:val="00E54044"/>
    <w:rsid w:val="00E5488A"/>
    <w:rsid w:val="00E55024"/>
    <w:rsid w:val="00E555FE"/>
    <w:rsid w:val="00E55BA6"/>
    <w:rsid w:val="00E5626E"/>
    <w:rsid w:val="00E56436"/>
    <w:rsid w:val="00E57029"/>
    <w:rsid w:val="00E578D7"/>
    <w:rsid w:val="00E600C3"/>
    <w:rsid w:val="00E611F6"/>
    <w:rsid w:val="00E61FE8"/>
    <w:rsid w:val="00E62002"/>
    <w:rsid w:val="00E620DC"/>
    <w:rsid w:val="00E6235B"/>
    <w:rsid w:val="00E62869"/>
    <w:rsid w:val="00E62F31"/>
    <w:rsid w:val="00E638A4"/>
    <w:rsid w:val="00E64E57"/>
    <w:rsid w:val="00E65628"/>
    <w:rsid w:val="00E6607B"/>
    <w:rsid w:val="00E6671A"/>
    <w:rsid w:val="00E66780"/>
    <w:rsid w:val="00E678AE"/>
    <w:rsid w:val="00E67B0D"/>
    <w:rsid w:val="00E67C7D"/>
    <w:rsid w:val="00E67CEA"/>
    <w:rsid w:val="00E713CC"/>
    <w:rsid w:val="00E71598"/>
    <w:rsid w:val="00E720A5"/>
    <w:rsid w:val="00E721D8"/>
    <w:rsid w:val="00E725A5"/>
    <w:rsid w:val="00E72E33"/>
    <w:rsid w:val="00E7370F"/>
    <w:rsid w:val="00E73952"/>
    <w:rsid w:val="00E73B1F"/>
    <w:rsid w:val="00E75C60"/>
    <w:rsid w:val="00E76B7A"/>
    <w:rsid w:val="00E76F03"/>
    <w:rsid w:val="00E776AD"/>
    <w:rsid w:val="00E805B5"/>
    <w:rsid w:val="00E81AC9"/>
    <w:rsid w:val="00E81CA3"/>
    <w:rsid w:val="00E835A0"/>
    <w:rsid w:val="00E84D2C"/>
    <w:rsid w:val="00E84F9D"/>
    <w:rsid w:val="00E85C98"/>
    <w:rsid w:val="00E85EB7"/>
    <w:rsid w:val="00E86767"/>
    <w:rsid w:val="00E8744C"/>
    <w:rsid w:val="00E87485"/>
    <w:rsid w:val="00E903D6"/>
    <w:rsid w:val="00E906F0"/>
    <w:rsid w:val="00E92848"/>
    <w:rsid w:val="00E92A30"/>
    <w:rsid w:val="00E9329A"/>
    <w:rsid w:val="00E93324"/>
    <w:rsid w:val="00E94359"/>
    <w:rsid w:val="00E95F71"/>
    <w:rsid w:val="00E972DC"/>
    <w:rsid w:val="00E9753A"/>
    <w:rsid w:val="00EA0217"/>
    <w:rsid w:val="00EA0322"/>
    <w:rsid w:val="00EA052D"/>
    <w:rsid w:val="00EA0FD2"/>
    <w:rsid w:val="00EA2183"/>
    <w:rsid w:val="00EA2880"/>
    <w:rsid w:val="00EA2E79"/>
    <w:rsid w:val="00EA34E2"/>
    <w:rsid w:val="00EA3902"/>
    <w:rsid w:val="00EA48D5"/>
    <w:rsid w:val="00EA4B16"/>
    <w:rsid w:val="00EA4EEC"/>
    <w:rsid w:val="00EA59E9"/>
    <w:rsid w:val="00EA6279"/>
    <w:rsid w:val="00EA7D9E"/>
    <w:rsid w:val="00EB0AEF"/>
    <w:rsid w:val="00EB0BE5"/>
    <w:rsid w:val="00EB17C6"/>
    <w:rsid w:val="00EB1928"/>
    <w:rsid w:val="00EB2306"/>
    <w:rsid w:val="00EB2598"/>
    <w:rsid w:val="00EB2ED9"/>
    <w:rsid w:val="00EB73FF"/>
    <w:rsid w:val="00EC0001"/>
    <w:rsid w:val="00EC0B29"/>
    <w:rsid w:val="00EC0CAB"/>
    <w:rsid w:val="00EC17BB"/>
    <w:rsid w:val="00EC2AEC"/>
    <w:rsid w:val="00EC4B0D"/>
    <w:rsid w:val="00EC73A5"/>
    <w:rsid w:val="00ED0460"/>
    <w:rsid w:val="00ED0A9C"/>
    <w:rsid w:val="00ED14C9"/>
    <w:rsid w:val="00ED17C0"/>
    <w:rsid w:val="00ED2FB3"/>
    <w:rsid w:val="00ED3A29"/>
    <w:rsid w:val="00ED51B1"/>
    <w:rsid w:val="00ED58A5"/>
    <w:rsid w:val="00ED7BD3"/>
    <w:rsid w:val="00ED7CBC"/>
    <w:rsid w:val="00EE1827"/>
    <w:rsid w:val="00EE199B"/>
    <w:rsid w:val="00EE19F7"/>
    <w:rsid w:val="00EE1E1F"/>
    <w:rsid w:val="00EE1E9E"/>
    <w:rsid w:val="00EE266A"/>
    <w:rsid w:val="00EE270B"/>
    <w:rsid w:val="00EE2C79"/>
    <w:rsid w:val="00EE3DA0"/>
    <w:rsid w:val="00EE444B"/>
    <w:rsid w:val="00EE48BD"/>
    <w:rsid w:val="00EE4B87"/>
    <w:rsid w:val="00EE698D"/>
    <w:rsid w:val="00EE7D7E"/>
    <w:rsid w:val="00EF037C"/>
    <w:rsid w:val="00EF0C25"/>
    <w:rsid w:val="00EF0C66"/>
    <w:rsid w:val="00EF0E6B"/>
    <w:rsid w:val="00EF3E31"/>
    <w:rsid w:val="00EF4EB9"/>
    <w:rsid w:val="00EF5262"/>
    <w:rsid w:val="00EF5C9F"/>
    <w:rsid w:val="00EF717A"/>
    <w:rsid w:val="00EF75B5"/>
    <w:rsid w:val="00EF7A1B"/>
    <w:rsid w:val="00F01E00"/>
    <w:rsid w:val="00F03AA9"/>
    <w:rsid w:val="00F03AD5"/>
    <w:rsid w:val="00F03C08"/>
    <w:rsid w:val="00F04500"/>
    <w:rsid w:val="00F04503"/>
    <w:rsid w:val="00F048E6"/>
    <w:rsid w:val="00F053A1"/>
    <w:rsid w:val="00F05DE1"/>
    <w:rsid w:val="00F06DCF"/>
    <w:rsid w:val="00F07599"/>
    <w:rsid w:val="00F11B77"/>
    <w:rsid w:val="00F124EC"/>
    <w:rsid w:val="00F12CD7"/>
    <w:rsid w:val="00F131E4"/>
    <w:rsid w:val="00F13472"/>
    <w:rsid w:val="00F136E8"/>
    <w:rsid w:val="00F14078"/>
    <w:rsid w:val="00F14502"/>
    <w:rsid w:val="00F1475A"/>
    <w:rsid w:val="00F1476E"/>
    <w:rsid w:val="00F14A00"/>
    <w:rsid w:val="00F14F24"/>
    <w:rsid w:val="00F14FF0"/>
    <w:rsid w:val="00F15908"/>
    <w:rsid w:val="00F16572"/>
    <w:rsid w:val="00F16DC0"/>
    <w:rsid w:val="00F17A56"/>
    <w:rsid w:val="00F2018B"/>
    <w:rsid w:val="00F2079C"/>
    <w:rsid w:val="00F215DC"/>
    <w:rsid w:val="00F22A0F"/>
    <w:rsid w:val="00F23B65"/>
    <w:rsid w:val="00F23E46"/>
    <w:rsid w:val="00F242DB"/>
    <w:rsid w:val="00F24459"/>
    <w:rsid w:val="00F267D7"/>
    <w:rsid w:val="00F26931"/>
    <w:rsid w:val="00F26B31"/>
    <w:rsid w:val="00F27862"/>
    <w:rsid w:val="00F278A3"/>
    <w:rsid w:val="00F300E5"/>
    <w:rsid w:val="00F31077"/>
    <w:rsid w:val="00F32847"/>
    <w:rsid w:val="00F32F2C"/>
    <w:rsid w:val="00F33677"/>
    <w:rsid w:val="00F33970"/>
    <w:rsid w:val="00F34666"/>
    <w:rsid w:val="00F346FC"/>
    <w:rsid w:val="00F34AAF"/>
    <w:rsid w:val="00F34C46"/>
    <w:rsid w:val="00F3517C"/>
    <w:rsid w:val="00F35F62"/>
    <w:rsid w:val="00F363D5"/>
    <w:rsid w:val="00F36A26"/>
    <w:rsid w:val="00F37253"/>
    <w:rsid w:val="00F37616"/>
    <w:rsid w:val="00F37818"/>
    <w:rsid w:val="00F37970"/>
    <w:rsid w:val="00F40F0F"/>
    <w:rsid w:val="00F41A62"/>
    <w:rsid w:val="00F41FE0"/>
    <w:rsid w:val="00F420FC"/>
    <w:rsid w:val="00F426A9"/>
    <w:rsid w:val="00F42CFD"/>
    <w:rsid w:val="00F4338B"/>
    <w:rsid w:val="00F4377E"/>
    <w:rsid w:val="00F43E62"/>
    <w:rsid w:val="00F443CA"/>
    <w:rsid w:val="00F4684D"/>
    <w:rsid w:val="00F52292"/>
    <w:rsid w:val="00F53286"/>
    <w:rsid w:val="00F554AA"/>
    <w:rsid w:val="00F570EF"/>
    <w:rsid w:val="00F57477"/>
    <w:rsid w:val="00F57DE1"/>
    <w:rsid w:val="00F6043C"/>
    <w:rsid w:val="00F6087E"/>
    <w:rsid w:val="00F61492"/>
    <w:rsid w:val="00F61E69"/>
    <w:rsid w:val="00F6201B"/>
    <w:rsid w:val="00F62600"/>
    <w:rsid w:val="00F62915"/>
    <w:rsid w:val="00F635DD"/>
    <w:rsid w:val="00F63CCB"/>
    <w:rsid w:val="00F63F08"/>
    <w:rsid w:val="00F64EAD"/>
    <w:rsid w:val="00F651CF"/>
    <w:rsid w:val="00F668E6"/>
    <w:rsid w:val="00F66D69"/>
    <w:rsid w:val="00F706D1"/>
    <w:rsid w:val="00F70F29"/>
    <w:rsid w:val="00F7213A"/>
    <w:rsid w:val="00F74251"/>
    <w:rsid w:val="00F7442C"/>
    <w:rsid w:val="00F7462A"/>
    <w:rsid w:val="00F75F7C"/>
    <w:rsid w:val="00F766D1"/>
    <w:rsid w:val="00F76A4C"/>
    <w:rsid w:val="00F800F5"/>
    <w:rsid w:val="00F80882"/>
    <w:rsid w:val="00F80C64"/>
    <w:rsid w:val="00F82B3E"/>
    <w:rsid w:val="00F82C6F"/>
    <w:rsid w:val="00F83514"/>
    <w:rsid w:val="00F838E8"/>
    <w:rsid w:val="00F83E0B"/>
    <w:rsid w:val="00F83FC1"/>
    <w:rsid w:val="00F84373"/>
    <w:rsid w:val="00F84562"/>
    <w:rsid w:val="00F84690"/>
    <w:rsid w:val="00F84750"/>
    <w:rsid w:val="00F84A96"/>
    <w:rsid w:val="00F85A99"/>
    <w:rsid w:val="00F865FA"/>
    <w:rsid w:val="00F87739"/>
    <w:rsid w:val="00F87CE5"/>
    <w:rsid w:val="00F901DA"/>
    <w:rsid w:val="00F90670"/>
    <w:rsid w:val="00F90D3C"/>
    <w:rsid w:val="00F91678"/>
    <w:rsid w:val="00F92350"/>
    <w:rsid w:val="00F93C36"/>
    <w:rsid w:val="00F9476E"/>
    <w:rsid w:val="00F9482F"/>
    <w:rsid w:val="00F94B87"/>
    <w:rsid w:val="00F94E9E"/>
    <w:rsid w:val="00F95443"/>
    <w:rsid w:val="00F95A2B"/>
    <w:rsid w:val="00F96682"/>
    <w:rsid w:val="00F97267"/>
    <w:rsid w:val="00F974BC"/>
    <w:rsid w:val="00FA0052"/>
    <w:rsid w:val="00FA046B"/>
    <w:rsid w:val="00FA0483"/>
    <w:rsid w:val="00FA0559"/>
    <w:rsid w:val="00FA0C5B"/>
    <w:rsid w:val="00FA35FA"/>
    <w:rsid w:val="00FA3C2B"/>
    <w:rsid w:val="00FA3E05"/>
    <w:rsid w:val="00FA4210"/>
    <w:rsid w:val="00FA441A"/>
    <w:rsid w:val="00FA4F1C"/>
    <w:rsid w:val="00FA51BA"/>
    <w:rsid w:val="00FA5E6A"/>
    <w:rsid w:val="00FA7792"/>
    <w:rsid w:val="00FA7D7A"/>
    <w:rsid w:val="00FA7D89"/>
    <w:rsid w:val="00FA7E9C"/>
    <w:rsid w:val="00FB0D3D"/>
    <w:rsid w:val="00FB0E72"/>
    <w:rsid w:val="00FB11E6"/>
    <w:rsid w:val="00FB1F88"/>
    <w:rsid w:val="00FB2108"/>
    <w:rsid w:val="00FB2494"/>
    <w:rsid w:val="00FB2CA8"/>
    <w:rsid w:val="00FB37A6"/>
    <w:rsid w:val="00FB3AF1"/>
    <w:rsid w:val="00FB3CD9"/>
    <w:rsid w:val="00FB4D6A"/>
    <w:rsid w:val="00FB5058"/>
    <w:rsid w:val="00FB5FC1"/>
    <w:rsid w:val="00FB62CC"/>
    <w:rsid w:val="00FB6399"/>
    <w:rsid w:val="00FB731F"/>
    <w:rsid w:val="00FB7C64"/>
    <w:rsid w:val="00FC014C"/>
    <w:rsid w:val="00FC05C3"/>
    <w:rsid w:val="00FC16A5"/>
    <w:rsid w:val="00FC1A5C"/>
    <w:rsid w:val="00FC1FBF"/>
    <w:rsid w:val="00FC3400"/>
    <w:rsid w:val="00FC3C18"/>
    <w:rsid w:val="00FC4C44"/>
    <w:rsid w:val="00FC7092"/>
    <w:rsid w:val="00FC7512"/>
    <w:rsid w:val="00FD0035"/>
    <w:rsid w:val="00FD08D1"/>
    <w:rsid w:val="00FD0944"/>
    <w:rsid w:val="00FD1A26"/>
    <w:rsid w:val="00FD3115"/>
    <w:rsid w:val="00FD4898"/>
    <w:rsid w:val="00FD4985"/>
    <w:rsid w:val="00FD4A57"/>
    <w:rsid w:val="00FD6689"/>
    <w:rsid w:val="00FD6ED2"/>
    <w:rsid w:val="00FD75CD"/>
    <w:rsid w:val="00FD763F"/>
    <w:rsid w:val="00FD7B97"/>
    <w:rsid w:val="00FD7E33"/>
    <w:rsid w:val="00FE0ACB"/>
    <w:rsid w:val="00FE0D96"/>
    <w:rsid w:val="00FE0E91"/>
    <w:rsid w:val="00FE1900"/>
    <w:rsid w:val="00FE1BB1"/>
    <w:rsid w:val="00FE2BED"/>
    <w:rsid w:val="00FE55F2"/>
    <w:rsid w:val="00FE5C48"/>
    <w:rsid w:val="00FE6A54"/>
    <w:rsid w:val="00FE6B25"/>
    <w:rsid w:val="00FE7040"/>
    <w:rsid w:val="00FE70E8"/>
    <w:rsid w:val="00FF06AD"/>
    <w:rsid w:val="00FF06CE"/>
    <w:rsid w:val="00FF0DD8"/>
    <w:rsid w:val="00FF18F2"/>
    <w:rsid w:val="00FF2086"/>
    <w:rsid w:val="00FF4B47"/>
    <w:rsid w:val="00FF570C"/>
    <w:rsid w:val="00FF63DD"/>
    <w:rsid w:val="00FF681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23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4E44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E4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rsid w:val="002A4E44"/>
    <w:pPr>
      <w:spacing w:before="100" w:beforeAutospacing="1" w:after="100" w:afterAutospacing="1"/>
      <w:jc w:val="both"/>
    </w:pPr>
    <w:rPr>
      <w:sz w:val="28"/>
    </w:rPr>
  </w:style>
  <w:style w:type="character" w:styleId="a4">
    <w:name w:val="Hyperlink"/>
    <w:uiPriority w:val="99"/>
    <w:unhideWhenUsed/>
    <w:rsid w:val="008002A8"/>
    <w:rPr>
      <w:color w:val="0000FF"/>
      <w:u w:val="single"/>
    </w:rPr>
  </w:style>
  <w:style w:type="character" w:styleId="a5">
    <w:name w:val="Unresolved Mention"/>
    <w:basedOn w:val="a0"/>
    <w:uiPriority w:val="99"/>
    <w:rsid w:val="00881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scope.ru/2233" TargetMode="External"/><Relationship Id="rId5" Type="http://schemas.openxmlformats.org/officeDocument/2006/relationships/hyperlink" Target="mailto:maria.orekh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CDD70-8CDC-4321-9FC1-20D9ED4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ya.VV@outlook.com</cp:lastModifiedBy>
  <cp:revision>3</cp:revision>
  <dcterms:created xsi:type="dcterms:W3CDTF">2020-03-11T19:03:00Z</dcterms:created>
  <dcterms:modified xsi:type="dcterms:W3CDTF">2020-03-11T19:11:00Z</dcterms:modified>
</cp:coreProperties>
</file>